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4CB9" w14:textId="1DA0C6B9" w:rsidR="003334DE" w:rsidRPr="00A4523B" w:rsidRDefault="002D55CC" w:rsidP="00B368FD">
      <w:pPr>
        <w:jc w:val="center"/>
        <w:rPr>
          <w:b/>
          <w:caps/>
          <w:sz w:val="17"/>
          <w:szCs w:val="17"/>
          <w:lang w:val="en-US"/>
        </w:rPr>
      </w:pPr>
      <w:r>
        <w:rPr>
          <w:b/>
          <w:caps/>
          <w:noProof/>
          <w:sz w:val="17"/>
          <w:szCs w:val="17"/>
          <w:lang w:val="en-US"/>
        </w:rPr>
        <w:drawing>
          <wp:inline distT="0" distB="0" distL="0" distR="0" wp14:anchorId="3BF47775" wp14:editId="4D8106E1">
            <wp:extent cx="6120130" cy="558800"/>
            <wp:effectExtent l="0" t="0" r="0" b="0"/>
            <wp:docPr id="10770240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24007" name="Рисунок 10770240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0FA7" w14:textId="77777777" w:rsidR="003334DE" w:rsidRDefault="003334DE" w:rsidP="00B368FD">
      <w:pPr>
        <w:rPr>
          <w:b/>
          <w:caps/>
          <w:sz w:val="17"/>
          <w:szCs w:val="17"/>
        </w:rPr>
      </w:pPr>
    </w:p>
    <w:p w14:paraId="474B4738" w14:textId="77777777" w:rsidR="003334DE" w:rsidRPr="00A4523B" w:rsidRDefault="003334DE" w:rsidP="00B368FD">
      <w:pPr>
        <w:rPr>
          <w:b/>
          <w:caps/>
          <w:sz w:val="17"/>
          <w:szCs w:val="17"/>
          <w:lang w:val="en-US"/>
        </w:rPr>
      </w:pPr>
      <w:r w:rsidRPr="00A4523B">
        <w:rPr>
          <w:b/>
          <w:caps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8CB67" wp14:editId="35E02F72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6477000" cy="0"/>
                <wp:effectExtent l="0" t="0" r="0" b="0"/>
                <wp:wrapNone/>
                <wp:docPr id="1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BCAE" id="Линия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" strokecolor="#969696" strokeweight="3pt">
                <v:stroke linestyle="thinThin"/>
              </v:line>
            </w:pict>
          </mc:Fallback>
        </mc:AlternateContent>
      </w:r>
    </w:p>
    <w:p w14:paraId="2DF8091C" w14:textId="77777777" w:rsidR="003334DE" w:rsidRPr="003334DE" w:rsidRDefault="003334DE" w:rsidP="00B368FD">
      <w:pPr>
        <w:jc w:val="center"/>
        <w:rPr>
          <w:b/>
        </w:rPr>
      </w:pPr>
      <w:r w:rsidRPr="003334DE">
        <w:rPr>
          <w:b/>
          <w:caps/>
        </w:rPr>
        <w:t>ЛИЦЕНЗИОННЫЙ ДОГОВОР № _____</w:t>
      </w:r>
      <w:r w:rsidR="009D1FD6">
        <w:rPr>
          <w:b/>
          <w:caps/>
        </w:rPr>
        <w:t>-Ж</w:t>
      </w:r>
    </w:p>
    <w:p w14:paraId="1F8241E1" w14:textId="77777777" w:rsidR="003334DE" w:rsidRPr="003334DE" w:rsidRDefault="003334DE" w:rsidP="00B64741">
      <w:pPr>
        <w:jc w:val="center"/>
        <w:rPr>
          <w:caps/>
        </w:rPr>
      </w:pPr>
      <w:r w:rsidRPr="003334DE">
        <w:rPr>
          <w:caps/>
        </w:rPr>
        <w:t xml:space="preserve">о предоставлении права использования </w:t>
      </w:r>
      <w:r w:rsidR="00B64741" w:rsidRPr="00B64741">
        <w:rPr>
          <w:caps/>
        </w:rPr>
        <w:t xml:space="preserve">права использования статьи в научном журнале </w:t>
      </w:r>
      <w:r w:rsidR="00B64741">
        <w:rPr>
          <w:caps/>
        </w:rPr>
        <w:t xml:space="preserve">«Спутник высшей школы» </w:t>
      </w:r>
      <w:r w:rsidR="00B64741" w:rsidRPr="00B64741">
        <w:rPr>
          <w:caps/>
        </w:rPr>
        <w:t>на русском языке</w:t>
      </w:r>
    </w:p>
    <w:p w14:paraId="63260BE2" w14:textId="77777777" w:rsidR="003334DE" w:rsidRPr="003334DE" w:rsidRDefault="003334DE" w:rsidP="00B368FD">
      <w:pPr>
        <w:jc w:val="center"/>
      </w:pPr>
      <w:r w:rsidRPr="003334DE">
        <w:t>(простая (неисключительная) лицензия)</w:t>
      </w:r>
    </w:p>
    <w:p w14:paraId="45A2D151" w14:textId="77777777" w:rsidR="003334DE" w:rsidRPr="003334DE" w:rsidRDefault="003334DE" w:rsidP="00B368FD">
      <w:pPr>
        <w:shd w:val="clear" w:color="auto" w:fill="FFFFFF"/>
        <w:ind w:firstLine="567"/>
        <w:jc w:val="both"/>
        <w:rPr>
          <w:b/>
          <w:bCs/>
          <w:color w:val="404040"/>
        </w:rPr>
      </w:pPr>
    </w:p>
    <w:p w14:paraId="1244DFB4" w14:textId="77777777" w:rsidR="003334DE" w:rsidRPr="003334DE" w:rsidRDefault="003334DE" w:rsidP="00B368FD">
      <w:pPr>
        <w:spacing w:line="360" w:lineRule="auto"/>
        <w:jc w:val="center"/>
      </w:pPr>
      <w:r w:rsidRPr="003334DE">
        <w:t xml:space="preserve">г. Ростов-на-Дону                                                                                                                   </w:t>
      </w:r>
      <w:proofErr w:type="gramStart"/>
      <w:r w:rsidRPr="003334DE">
        <w:t xml:space="preserve">   «</w:t>
      </w:r>
      <w:proofErr w:type="gramEnd"/>
      <w:r w:rsidRPr="003334DE">
        <w:t>___» __________ 20__ г.</w:t>
      </w:r>
    </w:p>
    <w:p w14:paraId="7746B69B" w14:textId="3770C62D" w:rsidR="00B51B34" w:rsidRPr="003334DE" w:rsidRDefault="003334DE" w:rsidP="00B368FD">
      <w:pPr>
        <w:shd w:val="clear" w:color="auto" w:fill="FFFFFF"/>
        <w:ind w:firstLine="567"/>
        <w:jc w:val="both"/>
        <w:rPr>
          <w:color w:val="404040"/>
        </w:rPr>
      </w:pPr>
      <w:r>
        <w:rPr>
          <w:b/>
          <w:bCs/>
        </w:rPr>
        <w:t xml:space="preserve">Издательство </w:t>
      </w:r>
      <w:r w:rsidR="00DD09B3" w:rsidRPr="00DD09B3">
        <w:rPr>
          <w:b/>
        </w:rPr>
        <w:t>«</w:t>
      </w:r>
      <w:r w:rsidR="006B09EF">
        <w:rPr>
          <w:b/>
        </w:rPr>
        <w:t>Спутник науки</w:t>
      </w:r>
      <w:r w:rsidR="00DD09B3" w:rsidRPr="00DD09B3">
        <w:rPr>
          <w:b/>
        </w:rPr>
        <w:t>»</w:t>
      </w:r>
      <w:r w:rsidR="00DD09B3">
        <w:t xml:space="preserve"> </w:t>
      </w:r>
      <w:r w:rsidRPr="003334DE">
        <w:rPr>
          <w:bCs/>
        </w:rPr>
        <w:t>(</w:t>
      </w:r>
      <w:r w:rsidR="006B09EF">
        <w:rPr>
          <w:bCs/>
        </w:rPr>
        <w:t>АНО «Спутник науки»</w:t>
      </w:r>
      <w:r w:rsidRPr="003334DE">
        <w:rPr>
          <w:bCs/>
        </w:rPr>
        <w:t>)</w:t>
      </w:r>
      <w:r w:rsidRPr="003334DE">
        <w:t xml:space="preserve"> </w:t>
      </w:r>
      <w:r>
        <w:t xml:space="preserve">в лице </w:t>
      </w:r>
      <w:r w:rsidR="006B09EF" w:rsidRPr="006B09EF">
        <w:rPr>
          <w:b/>
          <w:bCs/>
        </w:rPr>
        <w:t>дире</w:t>
      </w:r>
      <w:r w:rsidR="006B09EF">
        <w:rPr>
          <w:b/>
          <w:bCs/>
        </w:rPr>
        <w:t>к</w:t>
      </w:r>
      <w:r w:rsidR="006B09EF" w:rsidRPr="006B09EF">
        <w:rPr>
          <w:b/>
          <w:bCs/>
        </w:rPr>
        <w:t>тора</w:t>
      </w:r>
      <w:r w:rsidR="006B09EF">
        <w:t xml:space="preserve"> </w:t>
      </w:r>
      <w:r w:rsidRPr="00B64741">
        <w:rPr>
          <w:b/>
          <w:bCs/>
        </w:rPr>
        <w:t>Нефедова Дмитрия Владимировича</w:t>
      </w:r>
      <w:r w:rsidR="00485134">
        <w:rPr>
          <w:b/>
          <w:bCs/>
        </w:rPr>
        <w:t xml:space="preserve"> </w:t>
      </w:r>
      <w:r w:rsidR="00485134" w:rsidRPr="00485134">
        <w:rPr>
          <w:bCs/>
        </w:rPr>
        <w:t>(</w:t>
      </w:r>
      <w:r w:rsidR="00485134" w:rsidRPr="00485134">
        <w:t>главного редактора</w:t>
      </w:r>
      <w:r w:rsidR="00485134" w:rsidRPr="00485134">
        <w:rPr>
          <w:bCs/>
        </w:rPr>
        <w:t>)</w:t>
      </w:r>
      <w:r>
        <w:rPr>
          <w:bCs/>
        </w:rPr>
        <w:t>,</w:t>
      </w:r>
      <w:r w:rsidRPr="003334DE">
        <w:t xml:space="preserve"> действующ</w:t>
      </w:r>
      <w:r>
        <w:t>его</w:t>
      </w:r>
      <w:r w:rsidRPr="003334DE">
        <w:t xml:space="preserve"> на основании </w:t>
      </w:r>
      <w:r w:rsidR="006B09EF">
        <w:t>Устава</w:t>
      </w:r>
      <w:r w:rsidRPr="003334DE">
        <w:t xml:space="preserve">, </w:t>
      </w:r>
      <w:r w:rsidR="00B64741">
        <w:t>именуем</w:t>
      </w:r>
      <w:r w:rsidR="00485134">
        <w:t>ое</w:t>
      </w:r>
      <w:r w:rsidR="00B64741">
        <w:t xml:space="preserve"> в дальнейшем </w:t>
      </w:r>
      <w:r w:rsidR="00B64741" w:rsidRPr="00485134">
        <w:rPr>
          <w:b/>
        </w:rPr>
        <w:t>«Лицензиат»</w:t>
      </w:r>
      <w:r w:rsidR="00B64741">
        <w:t xml:space="preserve">, </w:t>
      </w:r>
      <w:r w:rsidRPr="003334DE">
        <w:t>с одной стороны, и г</w:t>
      </w:r>
      <w:r w:rsidRPr="003334DE">
        <w:rPr>
          <w:bCs/>
        </w:rPr>
        <w:t>ражданин(ка) РФ _______________</w:t>
      </w:r>
      <w:r>
        <w:rPr>
          <w:bCs/>
        </w:rPr>
        <w:t>________________________</w:t>
      </w:r>
      <w:r w:rsidRPr="003334DE">
        <w:t>, паспорт серия ______ № __________, выдан ________</w:t>
      </w:r>
      <w:r>
        <w:t>________________________</w:t>
      </w:r>
      <w:r w:rsidRPr="003334DE">
        <w:t>___, ______ г., действующий</w:t>
      </w:r>
      <w:r w:rsidR="002F26B5">
        <w:t>(ая)</w:t>
      </w:r>
      <w:r w:rsidRPr="003334DE">
        <w:t xml:space="preserve"> от своего имени и в своих интересах, именуемый в дальнейшем «</w:t>
      </w:r>
      <w:r w:rsidRPr="003334DE">
        <w:rPr>
          <w:b/>
          <w:bCs/>
        </w:rPr>
        <w:t>Лицензиар, Автор»</w:t>
      </w:r>
      <w:r w:rsidRPr="003334DE">
        <w:t>, с другой стороны, совместно именуемые Стороны, заключили настоящий лицензионный договор (далее – «Договор») о нижеследующем:</w:t>
      </w:r>
    </w:p>
    <w:p w14:paraId="6ED85DAE" w14:textId="77777777" w:rsidR="003334DE" w:rsidRDefault="003334DE" w:rsidP="00B368FD">
      <w:pPr>
        <w:ind w:firstLine="567"/>
        <w:jc w:val="both"/>
        <w:rPr>
          <w:b/>
        </w:rPr>
      </w:pPr>
    </w:p>
    <w:p w14:paraId="7D8EC256" w14:textId="77777777" w:rsidR="00A93661" w:rsidRPr="003334DE" w:rsidRDefault="001E0D7E" w:rsidP="00B368FD">
      <w:pPr>
        <w:shd w:val="clear" w:color="auto" w:fill="FFFFFF"/>
        <w:jc w:val="center"/>
        <w:rPr>
          <w:bCs/>
        </w:rPr>
      </w:pPr>
      <w:r w:rsidRPr="003334DE">
        <w:rPr>
          <w:bCs/>
        </w:rPr>
        <w:t>1. ПРЕДМЕТ ДОГОВОРА</w:t>
      </w:r>
    </w:p>
    <w:p w14:paraId="68C24D42" w14:textId="77777777" w:rsidR="003334DE" w:rsidRPr="003334DE" w:rsidRDefault="003334DE" w:rsidP="00B368FD">
      <w:pPr>
        <w:shd w:val="clear" w:color="auto" w:fill="FFFFFF"/>
        <w:ind w:firstLine="567"/>
        <w:jc w:val="both"/>
        <w:rPr>
          <w:b/>
        </w:rPr>
      </w:pPr>
    </w:p>
    <w:p w14:paraId="011ACC19" w14:textId="77777777" w:rsidR="00CE5282" w:rsidRPr="003334DE" w:rsidRDefault="003935BD" w:rsidP="00C724F8">
      <w:pPr>
        <w:numPr>
          <w:ilvl w:val="1"/>
          <w:numId w:val="2"/>
        </w:numPr>
        <w:shd w:val="clear" w:color="auto" w:fill="FFFFFF"/>
        <w:ind w:left="0" w:firstLine="567"/>
        <w:jc w:val="both"/>
      </w:pPr>
      <w:r w:rsidRPr="003334DE">
        <w:t>Лицензиар</w:t>
      </w:r>
      <w:r w:rsidR="00DE0BEC" w:rsidRPr="003334DE">
        <w:t xml:space="preserve"> предоставляет </w:t>
      </w:r>
      <w:r w:rsidR="00DE0BEC" w:rsidRPr="003334DE">
        <w:rPr>
          <w:b/>
          <w:bCs/>
        </w:rPr>
        <w:t>на безвозмездной основе</w:t>
      </w:r>
      <w:r w:rsidR="00DE0BEC" w:rsidRPr="003334DE">
        <w:t xml:space="preserve"> </w:t>
      </w:r>
      <w:r w:rsidR="00D546E1" w:rsidRPr="003334DE">
        <w:t>Лицензиату</w:t>
      </w:r>
      <w:r w:rsidR="00CE5282" w:rsidRPr="003334DE">
        <w:t xml:space="preserve"> </w:t>
      </w:r>
      <w:r w:rsidR="003A041F">
        <w:t xml:space="preserve">на </w:t>
      </w:r>
      <w:r w:rsidR="003A041F" w:rsidRPr="003334DE">
        <w:t>условиях простой (неисключительной) лицензии и в пределах, установленных настоящим Договором</w:t>
      </w:r>
      <w:r w:rsidR="001634B6">
        <w:t>,</w:t>
      </w:r>
      <w:r w:rsidR="00B64741" w:rsidRPr="00B64741">
        <w:t xml:space="preserve"> </w:t>
      </w:r>
      <w:r w:rsidR="00CE5282" w:rsidRPr="003334DE">
        <w:t>прав</w:t>
      </w:r>
      <w:r w:rsidR="00B44373" w:rsidRPr="003334DE">
        <w:t>о</w:t>
      </w:r>
      <w:r w:rsidR="003A53B9" w:rsidRPr="003334DE">
        <w:t xml:space="preserve"> </w:t>
      </w:r>
      <w:r w:rsidR="00CE5282" w:rsidRPr="003334DE">
        <w:t>испо</w:t>
      </w:r>
      <w:r w:rsidR="0065184D" w:rsidRPr="003334DE">
        <w:t>льзовани</w:t>
      </w:r>
      <w:r w:rsidR="00B44373" w:rsidRPr="003334DE">
        <w:t>я</w:t>
      </w:r>
      <w:r w:rsidR="00CE5282" w:rsidRPr="003334DE">
        <w:t xml:space="preserve"> </w:t>
      </w:r>
      <w:r w:rsidR="00B64741" w:rsidRPr="00B64741">
        <w:t>своей ранее не обнародованной научной статьи на русском языке</w:t>
      </w:r>
      <w:r w:rsidR="00B64741">
        <w:t xml:space="preserve"> «_____________________</w:t>
      </w:r>
      <w:r w:rsidR="003A041F">
        <w:t>___________________</w:t>
      </w:r>
      <w:r w:rsidR="00B64741">
        <w:t>___</w:t>
      </w:r>
      <w:r w:rsidR="003A041F">
        <w:t xml:space="preserve"> </w:t>
      </w:r>
      <w:r w:rsidR="00B64741">
        <w:t>__________________________________________________________________»</w:t>
      </w:r>
      <w:r w:rsidR="003A041F">
        <w:t xml:space="preserve"> </w:t>
      </w:r>
      <w:r w:rsidR="00CE3E46" w:rsidRPr="003334DE">
        <w:t>(далее – «</w:t>
      </w:r>
      <w:r w:rsidR="00B64741">
        <w:t>Статья</w:t>
      </w:r>
      <w:r w:rsidR="00AF3FD2" w:rsidRPr="003334DE">
        <w:t>»)</w:t>
      </w:r>
      <w:r w:rsidR="00CE5282" w:rsidRPr="003334DE">
        <w:t xml:space="preserve"> </w:t>
      </w:r>
      <w:r w:rsidR="00B64741" w:rsidRPr="003B686E">
        <w:rPr>
          <w:b/>
        </w:rPr>
        <w:t>в научном журнале «Спутник высшей школы»</w:t>
      </w:r>
      <w:r w:rsidR="00B64741">
        <w:t xml:space="preserve"> (выпуск</w:t>
      </w:r>
      <w:r w:rsidR="003B686E">
        <w:t>:</w:t>
      </w:r>
      <w:r w:rsidR="00B64741">
        <w:t xml:space="preserve"> </w:t>
      </w:r>
      <w:r w:rsidR="003A041F">
        <w:t>«</w:t>
      </w:r>
      <w:r w:rsidR="00020D0B">
        <w:t>Прикладная и фундаментальная экономика</w:t>
      </w:r>
      <w:r w:rsidR="003A041F">
        <w:t>», «</w:t>
      </w:r>
      <w:r w:rsidR="00020D0B">
        <w:t>Социальные</w:t>
      </w:r>
      <w:r w:rsidR="003A041F">
        <w:t xml:space="preserve"> и г</w:t>
      </w:r>
      <w:r w:rsidR="00B64741">
        <w:t>уманитарные науки</w:t>
      </w:r>
      <w:r w:rsidR="003A041F">
        <w:t>»</w:t>
      </w:r>
      <w:r w:rsidR="00C724F8">
        <w:t xml:space="preserve">, </w:t>
      </w:r>
      <w:r w:rsidR="00C724F8" w:rsidRPr="00C724F8">
        <w:t>«Современное право: проблемы и тенденции»</w:t>
      </w:r>
      <w:r w:rsidR="00C724F8">
        <w:t xml:space="preserve">, </w:t>
      </w:r>
      <w:r w:rsidR="00C724F8" w:rsidRPr="00C724F8">
        <w:t>«Современный конституционализм: теория и практика»</w:t>
      </w:r>
      <w:r w:rsidR="003A041F">
        <w:t>)</w:t>
      </w:r>
      <w:r w:rsidR="00496DE2">
        <w:t xml:space="preserve"> </w:t>
      </w:r>
      <w:r w:rsidR="003A041F">
        <w:t>(далее – Журнал)</w:t>
      </w:r>
      <w:r w:rsidR="00CE5282" w:rsidRPr="003334DE">
        <w:t>.</w:t>
      </w:r>
    </w:p>
    <w:p w14:paraId="7C149CDE" w14:textId="77777777" w:rsidR="00970E34" w:rsidRPr="003334DE" w:rsidRDefault="0065184D" w:rsidP="003A041F">
      <w:pPr>
        <w:numPr>
          <w:ilvl w:val="1"/>
          <w:numId w:val="2"/>
        </w:numPr>
        <w:shd w:val="clear" w:color="auto" w:fill="FFFFFF"/>
        <w:tabs>
          <w:tab w:val="clear" w:pos="0"/>
        </w:tabs>
        <w:ind w:left="0" w:firstLine="567"/>
        <w:jc w:val="both"/>
      </w:pPr>
      <w:r w:rsidRPr="003334DE">
        <w:rPr>
          <w:color w:val="000000"/>
          <w:spacing w:val="13"/>
        </w:rPr>
        <w:t xml:space="preserve">Лицензиар предоставляет Лицензиату право использования </w:t>
      </w:r>
      <w:r w:rsidR="003A041F">
        <w:rPr>
          <w:color w:val="000000"/>
          <w:spacing w:val="13"/>
        </w:rPr>
        <w:t>Статьи</w:t>
      </w:r>
      <w:r w:rsidR="003B686E">
        <w:rPr>
          <w:color w:val="000000"/>
          <w:spacing w:val="13"/>
        </w:rPr>
        <w:t xml:space="preserve"> следующими </w:t>
      </w:r>
      <w:r w:rsidRPr="003334DE">
        <w:rPr>
          <w:color w:val="000000"/>
          <w:spacing w:val="13"/>
        </w:rPr>
        <w:t>способами:</w:t>
      </w:r>
    </w:p>
    <w:p w14:paraId="3DD2DCEC" w14:textId="77777777" w:rsidR="00970E34" w:rsidRPr="003334DE" w:rsidRDefault="00B368FD" w:rsidP="003A041F">
      <w:pPr>
        <w:ind w:firstLine="567"/>
        <w:jc w:val="both"/>
        <w:outlineLvl w:val="2"/>
      </w:pPr>
      <w:r>
        <w:rPr>
          <w:color w:val="000000"/>
          <w:spacing w:val="13"/>
        </w:rPr>
        <w:t>–</w:t>
      </w:r>
      <w:r>
        <w:rPr>
          <w:color w:val="000000"/>
          <w:spacing w:val="13"/>
        </w:rPr>
        <w:tab/>
      </w:r>
      <w:r w:rsidR="00970E34" w:rsidRPr="003334DE">
        <w:t xml:space="preserve">воспроизвед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(опубликование, обнародование, </w:t>
      </w:r>
      <w:r w:rsidR="00970E34" w:rsidRPr="003334DE">
        <w:rPr>
          <w:spacing w:val="-1"/>
        </w:rPr>
        <w:t xml:space="preserve">дублирование, тиражирование или иное размножен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, </w:t>
      </w:r>
      <w:r w:rsidR="00970E34" w:rsidRPr="003334DE">
        <w:t xml:space="preserve">запись </w:t>
      </w:r>
      <w:r w:rsidR="003A041F">
        <w:t>Статьи</w:t>
      </w:r>
      <w:r w:rsidR="00970E34" w:rsidRPr="003334DE">
        <w:t xml:space="preserve"> на электронный носитель, в том числе запись в память ЭВМ</w:t>
      </w:r>
      <w:r w:rsidR="00970E34" w:rsidRPr="003334DE">
        <w:rPr>
          <w:spacing w:val="-1"/>
        </w:rPr>
        <w:t xml:space="preserve">) без ограничения тиража </w:t>
      </w:r>
      <w:r w:rsidR="00970E34" w:rsidRPr="003334DE">
        <w:t>экземпляров или количества воспроизведений. При эт</w:t>
      </w:r>
      <w:r w:rsidR="003F729E" w:rsidRPr="003334DE">
        <w:t xml:space="preserve">ом каждый экземпляр </w:t>
      </w:r>
      <w:r w:rsidR="001634B6">
        <w:t>Статьи</w:t>
      </w:r>
      <w:r w:rsidR="00970E34" w:rsidRPr="003334DE">
        <w:t xml:space="preserve"> должен с</w:t>
      </w:r>
      <w:r w:rsidR="003F729E" w:rsidRPr="003334DE">
        <w:t xml:space="preserve">одержать имя автора </w:t>
      </w:r>
      <w:r w:rsidR="003A041F">
        <w:t>Статьи</w:t>
      </w:r>
      <w:r w:rsidR="00970E34" w:rsidRPr="003334DE">
        <w:t>;</w:t>
      </w:r>
    </w:p>
    <w:p w14:paraId="5D721AE1" w14:textId="77777777" w:rsidR="00970E34" w:rsidRPr="003334DE" w:rsidRDefault="00B368FD" w:rsidP="00B368FD">
      <w:pPr>
        <w:ind w:firstLine="567"/>
        <w:jc w:val="both"/>
        <w:outlineLvl w:val="2"/>
      </w:pPr>
      <w:r>
        <w:rPr>
          <w:spacing w:val="-5"/>
        </w:rPr>
        <w:t>–</w:t>
      </w:r>
      <w:r>
        <w:rPr>
          <w:spacing w:val="-5"/>
        </w:rPr>
        <w:tab/>
      </w:r>
      <w:r>
        <w:rPr>
          <w:spacing w:val="-5"/>
        </w:rPr>
        <w:tab/>
      </w:r>
      <w:r w:rsidR="00970E34" w:rsidRPr="003334DE">
        <w:t>право</w:t>
      </w:r>
      <w:r w:rsidR="003F729E" w:rsidRPr="003334DE">
        <w:t xml:space="preserve"> на распростран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в любой форме и любым способом;</w:t>
      </w:r>
    </w:p>
    <w:p w14:paraId="7D7E1F13" w14:textId="77777777" w:rsidR="00970E34" w:rsidRPr="003334DE" w:rsidRDefault="00B368FD" w:rsidP="00B368FD">
      <w:pPr>
        <w:ind w:firstLine="567"/>
        <w:jc w:val="both"/>
        <w:outlineLvl w:val="2"/>
      </w:pPr>
      <w:r>
        <w:rPr>
          <w:spacing w:val="-4"/>
        </w:rPr>
        <w:t>–</w:t>
      </w:r>
      <w:r>
        <w:rPr>
          <w:spacing w:val="-4"/>
        </w:rPr>
        <w:tab/>
      </w:r>
      <w:r>
        <w:rPr>
          <w:spacing w:val="-4"/>
        </w:rPr>
        <w:tab/>
      </w:r>
      <w:r w:rsidR="003F729E" w:rsidRPr="003334DE">
        <w:rPr>
          <w:spacing w:val="-4"/>
        </w:rPr>
        <w:t xml:space="preserve">право на перевод </w:t>
      </w:r>
      <w:r w:rsidR="003A041F">
        <w:rPr>
          <w:spacing w:val="-4"/>
        </w:rPr>
        <w:t>Статьи</w:t>
      </w:r>
      <w:r w:rsidR="00970E34" w:rsidRPr="003334DE">
        <w:rPr>
          <w:spacing w:val="-4"/>
        </w:rPr>
        <w:t xml:space="preserve"> полностью или частично, в том числе в любую форму любыми средствами, электронными или механическими, с использованием любых систем хранения и выдачи информации;</w:t>
      </w:r>
    </w:p>
    <w:p w14:paraId="6A7B06F9" w14:textId="77777777"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t>право на публ</w:t>
      </w:r>
      <w:r w:rsidR="003F729E" w:rsidRPr="003334DE">
        <w:t xml:space="preserve">ичное использова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и демонстрацию его в информационных, рекламных и прочих целях;</w:t>
      </w:r>
    </w:p>
    <w:p w14:paraId="0CC76E07" w14:textId="77777777"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rPr>
          <w:spacing w:val="-1"/>
        </w:rPr>
        <w:t>право на доведен</w:t>
      </w:r>
      <w:r w:rsidR="003F729E" w:rsidRPr="003334DE">
        <w:rPr>
          <w:spacing w:val="-1"/>
        </w:rPr>
        <w:t xml:space="preserve">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rPr>
          <w:spacing w:val="-1"/>
        </w:rPr>
        <w:t xml:space="preserve"> до всеобщего сведения;</w:t>
      </w:r>
    </w:p>
    <w:p w14:paraId="59D4C7C7" w14:textId="77777777" w:rsidR="00D83582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размещение электронных копий </w:t>
      </w:r>
      <w:r w:rsidR="003A041F">
        <w:t>Статьи</w:t>
      </w:r>
      <w:r w:rsidR="00D83582" w:rsidRPr="003334DE">
        <w:t xml:space="preserve"> </w:t>
      </w:r>
      <w:r w:rsidR="00DE0BEC" w:rsidRPr="003334DE">
        <w:t>в базах данных, представленных в виде научных информационных ресурсов сети Интернет</w:t>
      </w:r>
      <w:r w:rsidR="00CF27FE" w:rsidRPr="003334DE">
        <w:t xml:space="preserve">, в том числе </w:t>
      </w:r>
      <w:r w:rsidR="00E539AE" w:rsidRPr="00E539AE">
        <w:t>на платформе eLIBRARY.RU в рамках действующего договора издательства с ООО «Научная электронная библиотека»</w:t>
      </w:r>
      <w:r w:rsidR="00E539AE">
        <w:t xml:space="preserve">, а также на сайте Лицензиата </w:t>
      </w:r>
      <w:r w:rsidR="003A041F">
        <w:br/>
      </w:r>
      <w:r w:rsidR="00E539AE" w:rsidRPr="003A041F">
        <w:rPr>
          <w:b/>
          <w:lang w:val="en-US"/>
        </w:rPr>
        <w:t>https</w:t>
      </w:r>
      <w:r w:rsidR="00E539AE" w:rsidRPr="003A041F">
        <w:rPr>
          <w:b/>
        </w:rPr>
        <w:t>://</w:t>
      </w:r>
      <w:r w:rsidR="003A041F" w:rsidRPr="001634B6">
        <w:rPr>
          <w:b/>
          <w:lang w:val="en-US"/>
        </w:rPr>
        <w:t>s</w:t>
      </w:r>
      <w:r w:rsidR="003A041F" w:rsidRPr="003A041F">
        <w:rPr>
          <w:b/>
          <w:lang w:val="en-US"/>
        </w:rPr>
        <w:t>putnik</w:t>
      </w:r>
      <w:r w:rsidR="003A041F" w:rsidRPr="003A041F">
        <w:rPr>
          <w:b/>
        </w:rPr>
        <w:t>-</w:t>
      </w:r>
      <w:r w:rsidR="003A041F" w:rsidRPr="003A041F">
        <w:rPr>
          <w:b/>
          <w:lang w:val="en-US"/>
        </w:rPr>
        <w:t>nauki</w:t>
      </w:r>
      <w:r w:rsidR="00E539AE" w:rsidRPr="003A041F">
        <w:rPr>
          <w:b/>
        </w:rPr>
        <w:t>.</w:t>
      </w:r>
      <w:r w:rsidR="00E539AE" w:rsidRPr="003A041F">
        <w:rPr>
          <w:b/>
          <w:lang w:val="en-US"/>
        </w:rPr>
        <w:t>ru</w:t>
      </w:r>
      <w:r w:rsidR="00E539AE" w:rsidRPr="00E539AE">
        <w:t xml:space="preserve"> </w:t>
      </w:r>
      <w:r w:rsidR="00E539AE">
        <w:t xml:space="preserve">и в иных </w:t>
      </w:r>
      <w:r w:rsidR="00CF27FE" w:rsidRPr="003334DE">
        <w:t>электронн</w:t>
      </w:r>
      <w:r w:rsidR="00E539AE">
        <w:t>ых</w:t>
      </w:r>
      <w:r w:rsidR="00CF27FE" w:rsidRPr="003334DE">
        <w:t xml:space="preserve"> </w:t>
      </w:r>
      <w:r w:rsidR="002F26B5">
        <w:t>онлайн-</w:t>
      </w:r>
      <w:r w:rsidR="00CF27FE" w:rsidRPr="003334DE">
        <w:t>систем</w:t>
      </w:r>
      <w:r w:rsidR="00E539AE">
        <w:t>ах</w:t>
      </w:r>
      <w:r w:rsidR="00274CE5" w:rsidRPr="003334DE">
        <w:t xml:space="preserve"> </w:t>
      </w:r>
      <w:r w:rsidR="00FF7D05" w:rsidRPr="003334DE">
        <w:t>без ограничения уровня доступа. В</w:t>
      </w:r>
      <w:r w:rsidR="003E70FD" w:rsidRPr="003334DE">
        <w:t xml:space="preserve"> этом случае</w:t>
      </w:r>
      <w:r w:rsidR="00FF7D05" w:rsidRPr="003334DE">
        <w:t xml:space="preserve"> Лицензиат вправе самостоятельно определить уровень доступа к </w:t>
      </w:r>
      <w:r w:rsidR="003A041F">
        <w:t>Статье</w:t>
      </w:r>
      <w:r w:rsidR="00D83582" w:rsidRPr="003334DE">
        <w:t>;</w:t>
      </w:r>
    </w:p>
    <w:p w14:paraId="5300F0D6" w14:textId="55E738C6" w:rsidR="00A93661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извлечение метаданных (переработку) </w:t>
      </w:r>
      <w:r w:rsidR="003A041F">
        <w:t>Статьи</w:t>
      </w:r>
      <w:r w:rsidR="00DE0BEC" w:rsidRPr="003334DE">
        <w:t xml:space="preserve"> и использование </w:t>
      </w:r>
      <w:r w:rsidR="00274CE5" w:rsidRPr="003334DE">
        <w:t>их</w:t>
      </w:r>
      <w:r w:rsidR="00DE0BEC" w:rsidRPr="003334DE">
        <w:t xml:space="preserve"> для наполнения баз данных в соответствии с условиями настоящего Договора, а также право н</w:t>
      </w:r>
      <w:r w:rsidR="003E70FD" w:rsidRPr="003334DE">
        <w:t>а изготовление репринтных копий</w:t>
      </w:r>
      <w:r w:rsidR="00557532" w:rsidRPr="003334DE">
        <w:t xml:space="preserve"> </w:t>
      </w:r>
      <w:r w:rsidR="003A041F">
        <w:t>Статьи</w:t>
      </w:r>
      <w:r w:rsidR="003E70FD" w:rsidRPr="003334DE">
        <w:t xml:space="preserve"> для предоставления </w:t>
      </w:r>
      <w:r w:rsidR="003F729E" w:rsidRPr="003334DE">
        <w:t>их</w:t>
      </w:r>
      <w:r w:rsidR="00557532" w:rsidRPr="003334DE">
        <w:t xml:space="preserve"> в </w:t>
      </w:r>
      <w:r w:rsidR="003E70FD" w:rsidRPr="003334DE">
        <w:t>помещениях библиотеки Лицензиата, а также в целях архивного хранения.</w:t>
      </w:r>
    </w:p>
    <w:p w14:paraId="66242FE3" w14:textId="2279DC33" w:rsidR="00A93661" w:rsidRPr="003334DE" w:rsidRDefault="002B73C9" w:rsidP="00B368FD">
      <w:pPr>
        <w:shd w:val="clear" w:color="auto" w:fill="FFFFFF"/>
        <w:ind w:firstLine="567"/>
        <w:jc w:val="both"/>
      </w:pPr>
      <w:r w:rsidRPr="003334DE">
        <w:t>1.3</w:t>
      </w:r>
      <w:r w:rsidR="00DE0BEC" w:rsidRPr="003334DE">
        <w:t>.</w:t>
      </w:r>
      <w:r w:rsidR="001634B6">
        <w:tab/>
      </w:r>
      <w:r w:rsidR="00BD40A3" w:rsidRPr="003334DE">
        <w:rPr>
          <w:bCs/>
        </w:rPr>
        <w:t>Лицензиар</w:t>
      </w:r>
      <w:r w:rsidR="00DE0BEC" w:rsidRPr="003334DE">
        <w:rPr>
          <w:bCs/>
        </w:rPr>
        <w:t xml:space="preserve"> </w:t>
      </w:r>
      <w:r w:rsidR="00DE0BEC" w:rsidRPr="003334DE">
        <w:t>гарантирует, что</w:t>
      </w:r>
      <w:r w:rsidR="00DE0BEC" w:rsidRPr="003334DE">
        <w:rPr>
          <w:bCs/>
        </w:rPr>
        <w:t xml:space="preserve"> </w:t>
      </w:r>
      <w:r w:rsidR="00DE0BEC" w:rsidRPr="003334DE">
        <w:t>является обладателем ис</w:t>
      </w:r>
      <w:r w:rsidR="004E38C0" w:rsidRPr="003334DE">
        <w:t>ключительных прав на передаваем</w:t>
      </w:r>
      <w:r w:rsidR="003A041F">
        <w:t>ую</w:t>
      </w:r>
      <w:r w:rsidR="00DE0BEC" w:rsidRPr="003334DE">
        <w:t xml:space="preserve"> </w:t>
      </w:r>
      <w:r w:rsidR="00BD40A3" w:rsidRPr="003334DE">
        <w:t>Лицензиату</w:t>
      </w:r>
      <w:r w:rsidR="00DE0BEC" w:rsidRPr="003334DE">
        <w:rPr>
          <w:bCs/>
        </w:rPr>
        <w:t xml:space="preserve"> </w:t>
      </w:r>
      <w:r w:rsidR="003A041F">
        <w:t>Статью</w:t>
      </w:r>
      <w:r w:rsidR="003E70FD" w:rsidRPr="003334DE">
        <w:t xml:space="preserve"> </w:t>
      </w:r>
      <w:r w:rsidR="0065184D" w:rsidRPr="003334DE">
        <w:t xml:space="preserve">в силу факта </w:t>
      </w:r>
      <w:r w:rsidR="00CE3E46" w:rsidRPr="003334DE">
        <w:t>е</w:t>
      </w:r>
      <w:r w:rsidR="001634B6">
        <w:t>е</w:t>
      </w:r>
      <w:r w:rsidR="003E70FD" w:rsidRPr="003334DE">
        <w:t xml:space="preserve"> </w:t>
      </w:r>
      <w:r w:rsidR="0065184D" w:rsidRPr="003334DE">
        <w:t xml:space="preserve">создания </w:t>
      </w:r>
      <w:r w:rsidR="004E38C0" w:rsidRPr="003334DE">
        <w:t xml:space="preserve">его собственным творческим трудом, </w:t>
      </w:r>
      <w:r w:rsidR="003B686E">
        <w:t xml:space="preserve">при этом </w:t>
      </w:r>
      <w:r w:rsidR="001634B6">
        <w:t xml:space="preserve">содержание </w:t>
      </w:r>
      <w:r w:rsidR="003B686E">
        <w:t>Статьи</w:t>
      </w:r>
      <w:r w:rsidR="004E38C0" w:rsidRPr="003334DE">
        <w:t xml:space="preserve"> не явля</w:t>
      </w:r>
      <w:r w:rsidR="00CE3E46" w:rsidRPr="003334DE">
        <w:t>е</w:t>
      </w:r>
      <w:r w:rsidR="004E38C0" w:rsidRPr="003334DE">
        <w:t>тся служебным</w:t>
      </w:r>
      <w:r w:rsidR="00274CE5" w:rsidRPr="003334DE">
        <w:t xml:space="preserve"> </w:t>
      </w:r>
      <w:r w:rsidR="00CE3E46" w:rsidRPr="003334DE">
        <w:t>произведение</w:t>
      </w:r>
      <w:r w:rsidR="004E38C0" w:rsidRPr="003334DE">
        <w:t>м</w:t>
      </w:r>
      <w:r w:rsidR="00DE0BEC" w:rsidRPr="003334DE">
        <w:t>.</w:t>
      </w:r>
    </w:p>
    <w:p w14:paraId="154DF1C2" w14:textId="77777777" w:rsidR="00A93661" w:rsidRDefault="002B73C9" w:rsidP="00B368FD">
      <w:pPr>
        <w:shd w:val="clear" w:color="auto" w:fill="FFFFFF"/>
        <w:ind w:firstLine="567"/>
        <w:jc w:val="both"/>
      </w:pPr>
      <w:r w:rsidRPr="003334DE">
        <w:t>1.4</w:t>
      </w:r>
      <w:r w:rsidR="00DE0BEC" w:rsidRPr="003334DE">
        <w:t>.</w:t>
      </w:r>
      <w:r w:rsidR="001634B6">
        <w:tab/>
      </w:r>
      <w:r w:rsidR="00DE0BEC" w:rsidRPr="003334DE">
        <w:t xml:space="preserve">Территория, на которой </w:t>
      </w:r>
      <w:r w:rsidR="003A53B9" w:rsidRPr="003334DE">
        <w:t>предоставляется право</w:t>
      </w:r>
      <w:r w:rsidR="00DE0BEC" w:rsidRPr="003334DE">
        <w:t xml:space="preserve"> использовани</w:t>
      </w:r>
      <w:r w:rsidR="003A53B9" w:rsidRPr="003334DE">
        <w:t xml:space="preserve">я </w:t>
      </w:r>
      <w:r w:rsidR="001634B6">
        <w:t>Статьи</w:t>
      </w:r>
      <w:r w:rsidR="00DE0BEC" w:rsidRPr="003334DE">
        <w:t xml:space="preserve">, </w:t>
      </w:r>
      <w:r w:rsidR="00B368FD">
        <w:t>–</w:t>
      </w:r>
      <w:r w:rsidR="006F2DB8" w:rsidRPr="003334DE">
        <w:t xml:space="preserve"> все страны мира без ограничений</w:t>
      </w:r>
      <w:r w:rsidR="00DE0BEC" w:rsidRPr="003334DE">
        <w:t>.</w:t>
      </w:r>
    </w:p>
    <w:p w14:paraId="6A404E3B" w14:textId="77777777" w:rsidR="00870778" w:rsidRPr="003334DE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t>1.</w:t>
      </w:r>
      <w:r w:rsidR="003B686E">
        <w:t>5</w:t>
      </w:r>
      <w:r w:rsidRPr="003334DE">
        <w:t>.</w:t>
      </w:r>
      <w:r w:rsidR="001634B6">
        <w:tab/>
      </w:r>
      <w:r w:rsidRPr="003334DE">
        <w:rPr>
          <w:bCs/>
        </w:rPr>
        <w:t>Лицензиар</w:t>
      </w:r>
      <w:r w:rsidRPr="003334DE">
        <w:t xml:space="preserve"> </w:t>
      </w:r>
      <w:r w:rsidRPr="003334DE">
        <w:rPr>
          <w:bCs/>
        </w:rPr>
        <w:t xml:space="preserve">предоставляет Лицензиату </w:t>
      </w:r>
      <w:r w:rsidR="00B44373" w:rsidRPr="003334DE">
        <w:rPr>
          <w:bCs/>
        </w:rPr>
        <w:t>право</w:t>
      </w:r>
      <w:r w:rsidRPr="003334DE">
        <w:rPr>
          <w:bCs/>
        </w:rPr>
        <w:t xml:space="preserve"> использовани</w:t>
      </w:r>
      <w:r w:rsidR="00B44373" w:rsidRPr="003334DE">
        <w:rPr>
          <w:bCs/>
        </w:rPr>
        <w:t>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весь срок действия исключительных прав на </w:t>
      </w:r>
      <w:r w:rsidR="001634B6">
        <w:rPr>
          <w:bCs/>
        </w:rPr>
        <w:t>Статью</w:t>
      </w:r>
      <w:r w:rsidRPr="003334DE">
        <w:rPr>
          <w:bCs/>
        </w:rPr>
        <w:t>.</w:t>
      </w:r>
    </w:p>
    <w:p w14:paraId="40061476" w14:textId="77777777" w:rsidR="00870778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rPr>
          <w:bCs/>
        </w:rPr>
        <w:t>1.</w:t>
      </w:r>
      <w:r w:rsidR="003B686E">
        <w:rPr>
          <w:bCs/>
        </w:rPr>
        <w:t>6</w:t>
      </w:r>
      <w:r w:rsidRPr="003334DE">
        <w:rPr>
          <w:bCs/>
        </w:rPr>
        <w:t>.</w:t>
      </w:r>
      <w:r w:rsidR="001634B6">
        <w:rPr>
          <w:bCs/>
        </w:rPr>
        <w:tab/>
      </w:r>
      <w:r w:rsidRPr="003334DE">
        <w:rPr>
          <w:bCs/>
        </w:rPr>
        <w:t xml:space="preserve">Дата подписания </w:t>
      </w:r>
      <w:r w:rsidR="002F26B5">
        <w:rPr>
          <w:bCs/>
        </w:rPr>
        <w:t xml:space="preserve">Договора </w:t>
      </w:r>
      <w:r w:rsidR="00123734" w:rsidRPr="003334DE">
        <w:rPr>
          <w:bCs/>
        </w:rPr>
        <w:t xml:space="preserve">обеими Сторонами </w:t>
      </w:r>
      <w:r w:rsidRPr="003334DE">
        <w:rPr>
          <w:bCs/>
        </w:rPr>
        <w:t>является моментом передачи Лицензиату прав</w:t>
      </w:r>
      <w:r w:rsidR="00123734" w:rsidRPr="003334DE">
        <w:rPr>
          <w:bCs/>
        </w:rPr>
        <w:t>а</w:t>
      </w:r>
      <w:r w:rsidRPr="003334DE">
        <w:rPr>
          <w:bCs/>
        </w:rPr>
        <w:t xml:space="preserve"> </w:t>
      </w:r>
      <w:r w:rsidR="00F05F7E" w:rsidRPr="003334DE">
        <w:rPr>
          <w:bCs/>
        </w:rPr>
        <w:t>использовани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условиях и в пределах, установленных настоящим Договором.</w:t>
      </w:r>
    </w:p>
    <w:p w14:paraId="444BC357" w14:textId="77777777"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7</w:t>
      </w:r>
      <w:r>
        <w:rPr>
          <w:bCs/>
        </w:rPr>
        <w:t>.</w:t>
      </w:r>
      <w:r>
        <w:rPr>
          <w:bCs/>
        </w:rPr>
        <w:tab/>
        <w:t>Лицензиар</w:t>
      </w:r>
      <w:r w:rsidRPr="001634B6">
        <w:rPr>
          <w:bCs/>
        </w:rPr>
        <w:t xml:space="preserve"> дает предварительное согласие Лицензиату на заключение Лицензиатом сублицензионных договоров, предметом которых будет </w:t>
      </w:r>
      <w:r w:rsidR="00A66C38">
        <w:rPr>
          <w:bCs/>
        </w:rPr>
        <w:t xml:space="preserve">выступать </w:t>
      </w:r>
      <w:r w:rsidRPr="001634B6">
        <w:rPr>
          <w:bCs/>
        </w:rPr>
        <w:t>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</w:t>
      </w:r>
      <w:r w:rsidR="00A66C38">
        <w:rPr>
          <w:bCs/>
        </w:rPr>
        <w:t>,</w:t>
      </w:r>
      <w:r w:rsidRPr="001634B6">
        <w:rPr>
          <w:bCs/>
        </w:rPr>
        <w:t xml:space="preserve"> рецензировани</w:t>
      </w:r>
      <w:r w:rsidR="00A66C38">
        <w:rPr>
          <w:bCs/>
        </w:rPr>
        <w:t>я</w:t>
      </w:r>
      <w:r w:rsidRPr="001634B6">
        <w:rPr>
          <w:bCs/>
        </w:rPr>
        <w:t xml:space="preserve"> Статьи</w:t>
      </w:r>
      <w:r w:rsidR="00A66C38">
        <w:rPr>
          <w:bCs/>
        </w:rPr>
        <w:t>;</w:t>
      </w:r>
      <w:r w:rsidRPr="001634B6">
        <w:rPr>
          <w:bCs/>
        </w:rPr>
        <w:t xml:space="preserve"> </w:t>
      </w:r>
      <w:r w:rsidR="00A66C38">
        <w:rPr>
          <w:bCs/>
        </w:rPr>
        <w:t xml:space="preserve">ее </w:t>
      </w:r>
      <w:r w:rsidRPr="001634B6">
        <w:rPr>
          <w:bCs/>
        </w:rPr>
        <w:t>научно</w:t>
      </w:r>
      <w:r w:rsidR="00A66C38">
        <w:rPr>
          <w:bCs/>
        </w:rPr>
        <w:t>го</w:t>
      </w:r>
      <w:r w:rsidRPr="001634B6">
        <w:rPr>
          <w:bCs/>
        </w:rPr>
        <w:t>, литературно</w:t>
      </w:r>
      <w:r w:rsidR="00A66C38">
        <w:rPr>
          <w:bCs/>
        </w:rPr>
        <w:t>го</w:t>
      </w:r>
      <w:r w:rsidRPr="001634B6">
        <w:rPr>
          <w:bCs/>
        </w:rPr>
        <w:t xml:space="preserve"> и художественно-техническо</w:t>
      </w:r>
      <w:r w:rsidR="00A66C38">
        <w:rPr>
          <w:bCs/>
        </w:rPr>
        <w:t>го</w:t>
      </w:r>
      <w:r w:rsidRPr="001634B6">
        <w:rPr>
          <w:bCs/>
        </w:rPr>
        <w:t xml:space="preserve"> </w:t>
      </w:r>
      <w:r w:rsidRPr="001634B6">
        <w:rPr>
          <w:bCs/>
        </w:rPr>
        <w:lastRenderedPageBreak/>
        <w:t>редактировани</w:t>
      </w:r>
      <w:r w:rsidR="00A66C38">
        <w:rPr>
          <w:bCs/>
        </w:rPr>
        <w:t>я;</w:t>
      </w:r>
      <w:r w:rsidRPr="001634B6">
        <w:rPr>
          <w:bCs/>
        </w:rPr>
        <w:t xml:space="preserve"> изготовлени</w:t>
      </w:r>
      <w:r w:rsidR="00A66C38">
        <w:rPr>
          <w:bCs/>
        </w:rPr>
        <w:t>я</w:t>
      </w:r>
      <w:r w:rsidRPr="001634B6">
        <w:rPr>
          <w:bCs/>
        </w:rPr>
        <w:t xml:space="preserve"> и/или обработк</w:t>
      </w:r>
      <w:r w:rsidR="00A66C38">
        <w:rPr>
          <w:bCs/>
        </w:rPr>
        <w:t>и</w:t>
      </w:r>
      <w:r w:rsidRPr="001634B6">
        <w:rPr>
          <w:bCs/>
        </w:rPr>
        <w:t xml:space="preserve"> иллюстративного материала. Ответственность перед Автором за действия сублицензиата несет Лицензиат</w:t>
      </w:r>
      <w:r w:rsidR="00A66C38">
        <w:rPr>
          <w:bCs/>
        </w:rPr>
        <w:t>.</w:t>
      </w:r>
    </w:p>
    <w:p w14:paraId="2991BD98" w14:textId="77777777"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 xml:space="preserve">Настоящий </w:t>
      </w:r>
      <w:r>
        <w:rPr>
          <w:bCs/>
        </w:rPr>
        <w:t>Д</w:t>
      </w:r>
      <w:r w:rsidRPr="001634B6">
        <w:rPr>
          <w:bCs/>
        </w:rPr>
        <w:t xml:space="preserve">оговор заключается с отлагательным условием в соответствии со статьей 157 Гражданского </w:t>
      </w:r>
      <w:r>
        <w:rPr>
          <w:bCs/>
        </w:rPr>
        <w:t>к</w:t>
      </w:r>
      <w:r w:rsidRPr="001634B6">
        <w:rPr>
          <w:bCs/>
        </w:rPr>
        <w:t xml:space="preserve">одекса Российской Федерации. Права и обязанности по настоящему Договору (за исключением обязанности Автора предоставить на материальном носителе оригинал научной статьи в соответствии </w:t>
      </w:r>
      <w:r w:rsidRPr="00747543">
        <w:rPr>
          <w:bCs/>
        </w:rPr>
        <w:t>с п. 2.</w:t>
      </w:r>
      <w:r w:rsidR="00747543">
        <w:rPr>
          <w:bCs/>
        </w:rPr>
        <w:t>6</w:t>
      </w:r>
      <w:r w:rsidRPr="00747543">
        <w:rPr>
          <w:bCs/>
        </w:rPr>
        <w:t xml:space="preserve"> </w:t>
      </w:r>
      <w:r w:rsidRPr="001634B6">
        <w:rPr>
          <w:bCs/>
        </w:rPr>
        <w:t xml:space="preserve">Договора) возникают при условии </w:t>
      </w:r>
      <w:r w:rsidR="00A66C38">
        <w:rPr>
          <w:bCs/>
        </w:rPr>
        <w:t>одобрения</w:t>
      </w:r>
      <w:r w:rsidRPr="001634B6">
        <w:rPr>
          <w:bCs/>
        </w:rPr>
        <w:t xml:space="preserve"> (утверждения) Статьи редколлегией</w:t>
      </w:r>
      <w:r w:rsidR="00A66C38">
        <w:rPr>
          <w:bCs/>
        </w:rPr>
        <w:t xml:space="preserve"> (главным редактором)</w:t>
      </w:r>
      <w:r w:rsidRPr="001634B6">
        <w:rPr>
          <w:bCs/>
        </w:rPr>
        <w:t xml:space="preserve"> Журнала к опубликованию. В течение пяти рабочих дней со дня принятия решения автор извещается письменно или по электронной почте о</w:t>
      </w:r>
      <w:r w:rsidR="00A66C38">
        <w:rPr>
          <w:bCs/>
        </w:rPr>
        <w:t>б одобрении</w:t>
      </w:r>
      <w:r w:rsidRPr="001634B6">
        <w:rPr>
          <w:bCs/>
        </w:rPr>
        <w:t xml:space="preserve"> (утверждении) </w:t>
      </w:r>
      <w:r>
        <w:rPr>
          <w:bCs/>
        </w:rPr>
        <w:t>С</w:t>
      </w:r>
      <w:r w:rsidRPr="001634B6">
        <w:rPr>
          <w:bCs/>
        </w:rPr>
        <w:t xml:space="preserve">татьи к опубликованию или об отказе от </w:t>
      </w:r>
      <w:r>
        <w:rPr>
          <w:bCs/>
        </w:rPr>
        <w:t xml:space="preserve">ее </w:t>
      </w:r>
      <w:r w:rsidRPr="001634B6">
        <w:rPr>
          <w:bCs/>
        </w:rPr>
        <w:t>опубликования.</w:t>
      </w:r>
    </w:p>
    <w:p w14:paraId="572333A7" w14:textId="77777777" w:rsidR="001634B6" w:rsidRPr="003334DE" w:rsidRDefault="001634B6" w:rsidP="00B368FD">
      <w:pPr>
        <w:shd w:val="clear" w:color="auto" w:fill="FFFFFF"/>
        <w:ind w:firstLine="567"/>
        <w:jc w:val="both"/>
      </w:pPr>
      <w:r>
        <w:rPr>
          <w:bCs/>
        </w:rPr>
        <w:t>1.</w:t>
      </w:r>
      <w:r w:rsidR="003B686E">
        <w:rPr>
          <w:bCs/>
        </w:rPr>
        <w:t>9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>Автор</w:t>
      </w:r>
      <w:r>
        <w:rPr>
          <w:bCs/>
        </w:rPr>
        <w:t xml:space="preserve"> (Лицензиар)</w:t>
      </w:r>
      <w:r w:rsidRPr="001634B6">
        <w:rPr>
          <w:bCs/>
        </w:rPr>
        <w:t xml:space="preserve">, передавший по Договору </w:t>
      </w:r>
      <w:r w:rsidR="00A66C38">
        <w:rPr>
          <w:bCs/>
        </w:rPr>
        <w:t>Статью</w:t>
      </w:r>
      <w:r w:rsidRPr="001634B6">
        <w:rPr>
          <w:bCs/>
        </w:rPr>
        <w:t xml:space="preserve"> для </w:t>
      </w:r>
      <w:r w:rsidR="00A66C38">
        <w:rPr>
          <w:bCs/>
        </w:rPr>
        <w:t xml:space="preserve">ее </w:t>
      </w:r>
      <w:r w:rsidRPr="001634B6">
        <w:rPr>
          <w:bCs/>
        </w:rPr>
        <w:t>использования</w:t>
      </w:r>
      <w:r w:rsidR="00A66C38">
        <w:rPr>
          <w:bCs/>
        </w:rPr>
        <w:t>,</w:t>
      </w:r>
      <w:r w:rsidRPr="001634B6">
        <w:rPr>
          <w:bCs/>
        </w:rPr>
        <w:t xml:space="preserve"> в силу п. 2 ст. 1268 Гражданского кодекса Российской Федерации, считается согласившимся на обнародование этого произведения.</w:t>
      </w:r>
    </w:p>
    <w:p w14:paraId="7C8179C9" w14:textId="77777777" w:rsidR="00A93661" w:rsidRPr="003334DE" w:rsidRDefault="00A93661" w:rsidP="00B368FD">
      <w:pPr>
        <w:shd w:val="clear" w:color="auto" w:fill="FFFFFF"/>
        <w:ind w:firstLine="567"/>
        <w:jc w:val="both"/>
        <w:rPr>
          <w:bCs/>
        </w:rPr>
      </w:pPr>
    </w:p>
    <w:p w14:paraId="0E2A1859" w14:textId="77777777" w:rsidR="00A93661" w:rsidRPr="00B368FD" w:rsidRDefault="001E0D7E" w:rsidP="00B368FD">
      <w:pPr>
        <w:shd w:val="clear" w:color="auto" w:fill="FFFFFF"/>
        <w:jc w:val="center"/>
        <w:rPr>
          <w:bCs/>
        </w:rPr>
      </w:pPr>
      <w:r w:rsidRPr="00B368FD">
        <w:rPr>
          <w:bCs/>
        </w:rPr>
        <w:t>2. ПРАВА И ОБЯЗАННОСТИ СТОРОН</w:t>
      </w:r>
    </w:p>
    <w:p w14:paraId="7FF4B96A" w14:textId="77777777" w:rsidR="00B368FD" w:rsidRPr="003334DE" w:rsidRDefault="00B368FD" w:rsidP="00B368FD">
      <w:pPr>
        <w:shd w:val="clear" w:color="auto" w:fill="FFFFFF"/>
        <w:ind w:firstLine="567"/>
        <w:jc w:val="both"/>
      </w:pPr>
    </w:p>
    <w:p w14:paraId="6A7A025A" w14:textId="77777777" w:rsidR="00A93661" w:rsidRDefault="003E70FD" w:rsidP="00B368FD">
      <w:pPr>
        <w:shd w:val="clear" w:color="auto" w:fill="FFFFFF"/>
        <w:ind w:firstLine="567"/>
        <w:jc w:val="both"/>
      </w:pPr>
      <w:r w:rsidRPr="003334DE">
        <w:rPr>
          <w:bCs/>
        </w:rPr>
        <w:t>2.</w:t>
      </w:r>
      <w:r w:rsidR="00870778" w:rsidRPr="003334DE">
        <w:rPr>
          <w:bCs/>
        </w:rPr>
        <w:t>1</w:t>
      </w:r>
      <w:r w:rsidRPr="003334DE">
        <w:rPr>
          <w:bCs/>
        </w:rPr>
        <w:t xml:space="preserve">. </w:t>
      </w:r>
      <w:r w:rsidR="00BD40A3" w:rsidRPr="003334DE">
        <w:rPr>
          <w:bCs/>
        </w:rPr>
        <w:t>Лицензиат</w:t>
      </w:r>
      <w:r w:rsidR="00DE0BEC" w:rsidRPr="003334DE"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  <w:r w:rsidR="00970E34" w:rsidRPr="003334DE">
        <w:t xml:space="preserve"> Если указанная выше передача прав происходит безвозмездно, то вознаграждение Лицензиару не выплачивается, в иных случаях размер вознаграждения определяется соглашением Сторон.</w:t>
      </w:r>
    </w:p>
    <w:p w14:paraId="65B937CB" w14:textId="7C6F71BB" w:rsidR="00747543" w:rsidRPr="003334DE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2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предоставлять третьим лицам право после расторжения договора с третьим лицом хранить архивные копии </w:t>
      </w:r>
      <w:r>
        <w:t>Статьи</w:t>
      </w:r>
      <w:r w:rsidRPr="003334DE">
        <w:t>, предназначенные для сохранения доступа к ним 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14:paraId="0D9E65AE" w14:textId="77777777" w:rsidR="00747543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3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использовать на безвозмездной основе метаданные </w:t>
      </w:r>
      <w:r w:rsidR="00016698">
        <w:t>Статьи</w:t>
      </w:r>
      <w:r w:rsidRPr="003334DE">
        <w:t xml:space="preserve"> (название, имя автора (правообладателя), аннотаци</w:t>
      </w:r>
      <w:r w:rsidR="00A66C38">
        <w:t>ю</w:t>
      </w:r>
      <w:r w:rsidRPr="003334DE">
        <w:t>, библиографические материалы и пр.) для включения в различные базы данных и составные произведения.</w:t>
      </w:r>
    </w:p>
    <w:p w14:paraId="10AF6C27" w14:textId="77777777" w:rsidR="00747543" w:rsidRDefault="003E70FD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4</w:t>
      </w:r>
      <w:r w:rsidR="00DE0BEC" w:rsidRPr="003334DE">
        <w:t>. </w:t>
      </w:r>
      <w:r w:rsidR="00BD40A3" w:rsidRPr="003334DE">
        <w:rPr>
          <w:bCs/>
        </w:rPr>
        <w:t>Лицензиат</w:t>
      </w:r>
      <w:r w:rsidR="00DE0BEC" w:rsidRPr="003334DE">
        <w:t xml:space="preserve"> обязуется</w:t>
      </w:r>
      <w:r w:rsidR="00747543">
        <w:t>:</w:t>
      </w:r>
    </w:p>
    <w:p w14:paraId="34D4C087" w14:textId="77777777" w:rsidR="00A93661" w:rsidRPr="003334DE" w:rsidRDefault="00747543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соблюдать предусмотренные действующим законодательством права </w:t>
      </w:r>
      <w:r w:rsidR="00DE0BEC" w:rsidRPr="003334DE">
        <w:rPr>
          <w:bCs/>
        </w:rPr>
        <w:t xml:space="preserve">Автора </w:t>
      </w:r>
      <w:r w:rsidR="001634B6">
        <w:t>Статьи</w:t>
      </w:r>
      <w:r>
        <w:t xml:space="preserve"> (Лицензиара)</w:t>
      </w:r>
      <w:r w:rsidR="00DE0BEC" w:rsidRPr="003334DE">
        <w:t>, а также принимать все возможные меры для предупреждения нарушения авторских прав третьими лицами</w:t>
      </w:r>
      <w:r>
        <w:t>;</w:t>
      </w:r>
    </w:p>
    <w:p w14:paraId="60EAC2E6" w14:textId="77777777" w:rsidR="001634B6" w:rsidRDefault="00747543" w:rsidP="001634B6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1634B6">
        <w:t xml:space="preserve">начать использование </w:t>
      </w:r>
      <w:r>
        <w:t>Статьи</w:t>
      </w:r>
      <w:r w:rsidR="001634B6">
        <w:t xml:space="preserve"> в срок, обычный для данного вида произведений и способа их использования, исчисляемый после принятия решения </w:t>
      </w:r>
      <w:r w:rsidR="00A66C38">
        <w:t>редколлегией (</w:t>
      </w:r>
      <w:r w:rsidR="001634B6">
        <w:t>главным редактором</w:t>
      </w:r>
      <w:r w:rsidR="00A66C38">
        <w:t>)</w:t>
      </w:r>
      <w:r w:rsidR="001634B6">
        <w:t xml:space="preserve"> Журнала о</w:t>
      </w:r>
      <w:r w:rsidR="00A66C38">
        <w:t>б</w:t>
      </w:r>
      <w:r w:rsidR="001634B6">
        <w:t xml:space="preserve"> </w:t>
      </w:r>
      <w:r w:rsidR="00A66C38">
        <w:t>одобрении</w:t>
      </w:r>
      <w:r w:rsidR="001634B6">
        <w:t xml:space="preserve"> Статьи к опубликованию. Срок начала использования Статьи путем ее воспроизведения определяется в соответствии с периодичностью выхода Журнала. Периодичность Журнала указывается в выходных данных издания каждого номера </w:t>
      </w:r>
      <w:r w:rsidR="00A640B6">
        <w:t xml:space="preserve">(выпуска) </w:t>
      </w:r>
      <w:r w:rsidR="001634B6">
        <w:t>Журнала</w:t>
      </w:r>
      <w:r>
        <w:t>;</w:t>
      </w:r>
    </w:p>
    <w:p w14:paraId="2943D2D0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не вносить без письменного согласия Автора (Лицензиара)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 </w:t>
      </w:r>
    </w:p>
    <w:p w14:paraId="29FB4690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>направить по адресу электронной почту, указанно</w:t>
      </w:r>
      <w:r w:rsidR="00A66C38">
        <w:t>му</w:t>
      </w:r>
      <w:r>
        <w:t xml:space="preserve"> Автором Статьи в качестве контактного, электронную версию Статьи в </w:t>
      </w:r>
      <w:r>
        <w:rPr>
          <w:lang w:val="en-US"/>
        </w:rPr>
        <w:t>pdf</w:t>
      </w:r>
      <w:r>
        <w:t>-формате (адрес электронной почты Автора Статьи должен быть указан в настоящем Договоре</w:t>
      </w:r>
      <w:r w:rsidR="00A66C38">
        <w:t xml:space="preserve"> в разделе </w:t>
      </w:r>
      <w:r w:rsidR="00495A47">
        <w:t xml:space="preserve">8 </w:t>
      </w:r>
      <w:r w:rsidR="00A66C38">
        <w:t>«</w:t>
      </w:r>
      <w:r w:rsidR="00495A47">
        <w:t>Ю</w:t>
      </w:r>
      <w:r w:rsidR="00495A47" w:rsidRPr="00495A47">
        <w:t>ридические адреса сторон, реквизиты</w:t>
      </w:r>
      <w:r w:rsidR="00A66C38">
        <w:t>»</w:t>
      </w:r>
      <w:r>
        <w:t xml:space="preserve">); </w:t>
      </w:r>
    </w:p>
    <w:p w14:paraId="27CEC35A" w14:textId="77777777" w:rsidR="00747543" w:rsidRPr="001634B6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обеспечить рецензирование Статьи, научное, литературное и художественно-техническое редактирование, изготовление и/или </w:t>
      </w:r>
      <w:r w:rsidR="00A66C38">
        <w:t xml:space="preserve">выполнить </w:t>
      </w:r>
      <w:r>
        <w:t xml:space="preserve">обработку иллюстративного материала, предоставленного Автором </w:t>
      </w:r>
      <w:r w:rsidR="00A66C38">
        <w:t>(</w:t>
      </w:r>
      <w:r>
        <w:t>или Лицензиатом при наличии согласия Автора на его включение в Статью</w:t>
      </w:r>
      <w:r w:rsidR="00A66C38">
        <w:t>)</w:t>
      </w:r>
      <w:r>
        <w:t xml:space="preserve">, изготовление электронного оригинал-макета, печать Статьи.  </w:t>
      </w:r>
    </w:p>
    <w:p w14:paraId="422920A6" w14:textId="77777777" w:rsidR="00A93661" w:rsidRDefault="00933DB0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5</w:t>
      </w:r>
      <w:r w:rsidR="00DE0BEC" w:rsidRPr="003334DE">
        <w:t>.</w:t>
      </w:r>
      <w:r w:rsidR="00623BE6" w:rsidRPr="003334DE">
        <w:t> </w:t>
      </w:r>
      <w:r w:rsidR="00747543">
        <w:t>Автор (</w:t>
      </w:r>
      <w:r w:rsidR="00623BE6" w:rsidRPr="003334DE">
        <w:t>Лицензиар</w:t>
      </w:r>
      <w:r w:rsidR="00747543">
        <w:t>)</w:t>
      </w:r>
      <w:r w:rsidR="00DE0BEC" w:rsidRPr="003334DE">
        <w:rPr>
          <w:bCs/>
        </w:rPr>
        <w:t xml:space="preserve"> сохраняет за собой право использовать самостоятельно или предоставлять пере</w:t>
      </w:r>
      <w:r w:rsidRPr="003334DE">
        <w:rPr>
          <w:bCs/>
        </w:rPr>
        <w:t>численные в п. 1.2</w:t>
      </w:r>
      <w:r w:rsidR="00623BE6" w:rsidRPr="003334DE">
        <w:rPr>
          <w:bCs/>
        </w:rPr>
        <w:t xml:space="preserve"> настоящего Д</w:t>
      </w:r>
      <w:r w:rsidR="00DE0BEC" w:rsidRPr="003334DE">
        <w:rPr>
          <w:bCs/>
        </w:rPr>
        <w:t xml:space="preserve">оговора права третьим лицам без уведомления об этом </w:t>
      </w:r>
      <w:r w:rsidR="008142A9" w:rsidRPr="003334DE">
        <w:rPr>
          <w:bCs/>
        </w:rPr>
        <w:t>Лицензиата</w:t>
      </w:r>
      <w:r w:rsidR="00DE0BEC" w:rsidRPr="003334DE">
        <w:t>.</w:t>
      </w:r>
    </w:p>
    <w:p w14:paraId="3ED648B0" w14:textId="77777777" w:rsidR="00747543" w:rsidRDefault="00747543" w:rsidP="00747543">
      <w:pPr>
        <w:shd w:val="clear" w:color="auto" w:fill="FFFFFF"/>
        <w:ind w:firstLine="567"/>
        <w:jc w:val="both"/>
      </w:pPr>
      <w:r w:rsidRPr="00747543">
        <w:t>2</w:t>
      </w:r>
      <w:r>
        <w:t>.6.</w:t>
      </w:r>
      <w:r>
        <w:tab/>
        <w:t>Автор (</w:t>
      </w:r>
      <w:r w:rsidRPr="003334DE">
        <w:t>Лицензиар</w:t>
      </w:r>
      <w:r>
        <w:t xml:space="preserve">) обязуется: </w:t>
      </w:r>
    </w:p>
    <w:p w14:paraId="3DAF4D3F" w14:textId="5A6AFFE1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>предоставить на материальном носителе (электронном носителе или путем направления на адрес электронной почты, указанны</w:t>
      </w:r>
      <w:r w:rsidR="00A640B6">
        <w:t>й</w:t>
      </w:r>
      <w:r>
        <w:t xml:space="preserve"> в </w:t>
      </w:r>
      <w:r w:rsidR="00A640B6">
        <w:t xml:space="preserve">блоке </w:t>
      </w:r>
      <w:r>
        <w:t>выходных данных Журнала в качестве контактно</w:t>
      </w:r>
      <w:r w:rsidR="00A640B6">
        <w:t>го</w:t>
      </w:r>
      <w:r>
        <w:t xml:space="preserve">) оригинал научной </w:t>
      </w:r>
      <w:r w:rsidR="00A66C38">
        <w:t>С</w:t>
      </w:r>
      <w:r>
        <w:t xml:space="preserve">татьи на русском языке не позднее </w:t>
      </w:r>
      <w:r w:rsidR="00A640B6">
        <w:t xml:space="preserve">трех дней с </w:t>
      </w:r>
      <w:r>
        <w:t xml:space="preserve">даты заключения Договора; </w:t>
      </w:r>
    </w:p>
    <w:p w14:paraId="09334467" w14:textId="77777777" w:rsidR="00747543" w:rsidRDefault="00A640B6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747543">
        <w:t xml:space="preserve">в процессе подготовки Статьи к опубликованию </w:t>
      </w:r>
      <w:r>
        <w:t xml:space="preserve">при необходимости </w:t>
      </w:r>
      <w:r w:rsidR="00747543">
        <w:t>вносить в текст Статьи</w:t>
      </w:r>
      <w:r w:rsidR="00A66C38">
        <w:t xml:space="preserve"> исправления – </w:t>
      </w:r>
      <w:r w:rsidR="00747543">
        <w:t>орфографически</w:t>
      </w:r>
      <w:r w:rsidR="00A66C38">
        <w:t>е</w:t>
      </w:r>
      <w:r w:rsidR="00747543">
        <w:t>, синтаксически</w:t>
      </w:r>
      <w:r w:rsidR="00A66C38">
        <w:t>е</w:t>
      </w:r>
      <w:r w:rsidR="00747543">
        <w:t>, стилистически</w:t>
      </w:r>
      <w:r w:rsidR="00A66C38">
        <w:t>е</w:t>
      </w:r>
      <w:r w:rsidR="00747543">
        <w:t>, редакционны</w:t>
      </w:r>
      <w:r w:rsidR="00A66C38">
        <w:t>е</w:t>
      </w:r>
      <w:r w:rsidR="00747543">
        <w:t xml:space="preserve"> и фактологически</w:t>
      </w:r>
      <w:r w:rsidR="00A66C38">
        <w:t>е</w:t>
      </w:r>
      <w:r w:rsidR="00747543">
        <w:t xml:space="preserve"> </w:t>
      </w:r>
      <w:r w:rsidR="00A66C38">
        <w:t>правки</w:t>
      </w:r>
      <w:r w:rsidR="00747543">
        <w:t>, указанны</w:t>
      </w:r>
      <w:r w:rsidR="00A66C38">
        <w:t>е</w:t>
      </w:r>
      <w:r w:rsidR="00747543">
        <w:t xml:space="preserve"> редактором и корректором Лицензиата, рецензентами и</w:t>
      </w:r>
      <w:r w:rsidR="00A66C38">
        <w:t>/или</w:t>
      </w:r>
      <w:r w:rsidR="00747543">
        <w:t xml:space="preserve"> </w:t>
      </w:r>
      <w:r w:rsidR="00A66C38">
        <w:t>сформулированные</w:t>
      </w:r>
      <w:r w:rsidR="00747543">
        <w:t xml:space="preserve"> редколлегией Журнала. Автор вправе не учитывать замечания, искажающие смысл Статьи и общий замысел Автора; </w:t>
      </w:r>
    </w:p>
    <w:p w14:paraId="0ED3E715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читать корректуру Статьи в сроки, установленные в соответствии с периодичностью выхода Журнала. Периодичность Журнала указывается в выходных данных издания каждого номера </w:t>
      </w:r>
      <w:r w:rsidR="00A640B6">
        <w:t xml:space="preserve">(выпуска) </w:t>
      </w:r>
      <w:r>
        <w:t xml:space="preserve">Журнала; </w:t>
      </w:r>
    </w:p>
    <w:p w14:paraId="7254C4ED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вносить в корректуру Статьи изменения, связанные с необходимостью исправления допущенных в оригинале Статьи ошибок и/или внесения фактологических и конъюнктурных правок. </w:t>
      </w:r>
    </w:p>
    <w:p w14:paraId="3913B00F" w14:textId="77777777" w:rsidR="00747543" w:rsidRPr="00747543" w:rsidRDefault="00747543" w:rsidP="00747543">
      <w:pPr>
        <w:shd w:val="clear" w:color="auto" w:fill="FFFFFF"/>
        <w:ind w:firstLine="567"/>
        <w:jc w:val="both"/>
      </w:pPr>
      <w:r>
        <w:t>2.7.</w:t>
      </w:r>
      <w:r>
        <w:tab/>
        <w:t xml:space="preserve">Автор </w:t>
      </w:r>
      <w:r w:rsidR="00BB0083">
        <w:t xml:space="preserve">(Лицензиар) </w:t>
      </w:r>
      <w:r>
        <w:t>имеет право до фактического обнародования Статьи отказаться от ранее принятого решения о ее обнародовании (право на отзыв Статьи).</w:t>
      </w:r>
    </w:p>
    <w:p w14:paraId="435601F2" w14:textId="77777777" w:rsidR="0072016C" w:rsidRPr="003334DE" w:rsidRDefault="007E0424" w:rsidP="00B368FD">
      <w:pPr>
        <w:shd w:val="clear" w:color="auto" w:fill="FFFFFF"/>
        <w:ind w:firstLine="567"/>
        <w:jc w:val="both"/>
      </w:pPr>
      <w:r>
        <w:t>2.8.</w:t>
      </w:r>
      <w:r>
        <w:tab/>
        <w:t>При заключении настоящего Договора Стороны допускают факсимильное воспроизведение подписи Лицензиара(ов) и Лицензиата, при этом факсимильная подпись будет иметь такую же силу, как и подлинная подпись.</w:t>
      </w:r>
    </w:p>
    <w:p w14:paraId="55957A3A" w14:textId="77777777" w:rsidR="004E38C0" w:rsidRPr="00BB0083" w:rsidRDefault="00BB0083" w:rsidP="00020D0B">
      <w:pPr>
        <w:pStyle w:val="aa"/>
        <w:pageBreakBefore/>
        <w:numPr>
          <w:ilvl w:val="0"/>
          <w:numId w:val="8"/>
        </w:numPr>
        <w:shd w:val="clear" w:color="auto" w:fill="FFFFFF"/>
        <w:ind w:left="0" w:firstLine="0"/>
        <w:jc w:val="center"/>
        <w:rPr>
          <w:bCs/>
          <w:caps/>
        </w:rPr>
      </w:pPr>
      <w:r w:rsidRPr="00BB0083">
        <w:rPr>
          <w:bCs/>
          <w:caps/>
        </w:rPr>
        <w:lastRenderedPageBreak/>
        <w:t>Гарантии сторон</w:t>
      </w:r>
    </w:p>
    <w:p w14:paraId="627EF0B0" w14:textId="77777777" w:rsidR="00B368FD" w:rsidRDefault="00B368FD" w:rsidP="00B368FD">
      <w:pPr>
        <w:pStyle w:val="aa"/>
        <w:shd w:val="clear" w:color="auto" w:fill="FFFFFF"/>
        <w:ind w:left="0" w:firstLine="567"/>
        <w:jc w:val="both"/>
        <w:rPr>
          <w:bCs/>
        </w:rPr>
      </w:pPr>
    </w:p>
    <w:p w14:paraId="3AE4862D" w14:textId="77777777" w:rsidR="00BB0083" w:rsidRDefault="004E38C0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3334DE">
        <w:rPr>
          <w:bCs/>
        </w:rPr>
        <w:t>3.</w:t>
      </w:r>
      <w:r w:rsidR="00BB0083">
        <w:rPr>
          <w:bCs/>
        </w:rPr>
        <w:t>1</w:t>
      </w:r>
      <w:r w:rsidRPr="003334DE">
        <w:rPr>
          <w:bCs/>
        </w:rPr>
        <w:t>.</w:t>
      </w:r>
      <w:r w:rsidR="00BB0083">
        <w:rPr>
          <w:bCs/>
        </w:rPr>
        <w:tab/>
      </w:r>
      <w:r w:rsidR="00BB0083" w:rsidRPr="00BB0083">
        <w:rPr>
          <w:bCs/>
        </w:rPr>
        <w:t xml:space="preserve">Автор </w:t>
      </w:r>
      <w:r w:rsidR="00BB0083">
        <w:rPr>
          <w:bCs/>
        </w:rPr>
        <w:t>(Лицензиар)</w:t>
      </w:r>
      <w:r w:rsidR="00BB0083" w:rsidRPr="00BB0083">
        <w:rPr>
          <w:bCs/>
        </w:rPr>
        <w:t xml:space="preserve"> гарантирует, что: </w:t>
      </w:r>
    </w:p>
    <w:p w14:paraId="6BFC37F3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он является законным правообладателем Статьи; </w:t>
      </w:r>
    </w:p>
    <w:p w14:paraId="45FB49AE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>на момент вступления в силу настоящего Договора Автору</w:t>
      </w:r>
      <w:r>
        <w:rPr>
          <w:bCs/>
        </w:rPr>
        <w:t xml:space="preserve"> (Лицензиару)</w:t>
      </w:r>
      <w:r w:rsidRPr="00BB0083">
        <w:rPr>
          <w:bCs/>
        </w:rPr>
        <w:t xml:space="preserve"> ничего не известно о правах третьих лиц, которые могли быть нарушены предоставлением исключительной лицензии на использование Статьи по Договору; </w:t>
      </w:r>
    </w:p>
    <w:p w14:paraId="54468156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исключительное право на Статью не заложено, не предоставлено по лицензионным договорам иным лицам; </w:t>
      </w:r>
    </w:p>
    <w:p w14:paraId="2FDC9403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права Автора </w:t>
      </w:r>
      <w:r>
        <w:rPr>
          <w:bCs/>
        </w:rPr>
        <w:t xml:space="preserve">(Лицензиара) </w:t>
      </w:r>
      <w:r w:rsidRPr="00BB0083">
        <w:rPr>
          <w:bCs/>
        </w:rPr>
        <w:t>на Статью не оспорены.</w:t>
      </w:r>
    </w:p>
    <w:p w14:paraId="3C2713C7" w14:textId="77777777" w:rsidR="00BB0083" w:rsidRP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2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</w:t>
      </w:r>
      <w:r w:rsidR="00495A47">
        <w:rPr>
          <w:bCs/>
        </w:rPr>
        <w:t>;</w:t>
      </w:r>
      <w:r w:rsidRPr="00BB0083">
        <w:rPr>
          <w:bCs/>
        </w:rPr>
        <w:t xml:space="preserve">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. </w:t>
      </w:r>
    </w:p>
    <w:p w14:paraId="422E8738" w14:textId="77777777" w:rsidR="00BB0083" w:rsidRPr="003334DE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3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.</w:t>
      </w:r>
    </w:p>
    <w:p w14:paraId="0E064597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3.4.</w:t>
      </w:r>
      <w:r>
        <w:rPr>
          <w:bCs/>
        </w:rPr>
        <w:tab/>
      </w:r>
      <w:r w:rsidRPr="00BB0083">
        <w:rPr>
          <w:bCs/>
        </w:rPr>
        <w:t xml:space="preserve">Лицензиат гарантирует соблюдение законных интересов и личных неимущественных прав </w:t>
      </w:r>
      <w:r>
        <w:rPr>
          <w:bCs/>
        </w:rPr>
        <w:t>Автора (Лицензиара)</w:t>
      </w:r>
      <w:r w:rsidRPr="00BB0083">
        <w:rPr>
          <w:bCs/>
        </w:rPr>
        <w:t>.</w:t>
      </w:r>
      <w:r>
        <w:rPr>
          <w:bCs/>
        </w:rPr>
        <w:t xml:space="preserve"> </w:t>
      </w:r>
    </w:p>
    <w:p w14:paraId="21A867F5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</w:p>
    <w:p w14:paraId="54A8DB06" w14:textId="77777777" w:rsidR="00BB0083" w:rsidRDefault="00BB0083" w:rsidP="00BB0083">
      <w:pPr>
        <w:pStyle w:val="aa"/>
        <w:shd w:val="clear" w:color="auto" w:fill="FFFFFF"/>
        <w:ind w:left="0"/>
        <w:jc w:val="center"/>
        <w:rPr>
          <w:bCs/>
        </w:rPr>
      </w:pPr>
      <w:r>
        <w:rPr>
          <w:bCs/>
        </w:rPr>
        <w:t xml:space="preserve">4. </w:t>
      </w:r>
      <w:r w:rsidRPr="00BB0083">
        <w:rPr>
          <w:bCs/>
        </w:rPr>
        <w:t>УСЛОВИ</w:t>
      </w:r>
      <w:r>
        <w:rPr>
          <w:bCs/>
        </w:rPr>
        <w:t>Я</w:t>
      </w:r>
      <w:r w:rsidRPr="00BB0083">
        <w:rPr>
          <w:bCs/>
        </w:rPr>
        <w:t xml:space="preserve"> ЗАКЛЮЧЕНИЯ ДОГОВОРА</w:t>
      </w:r>
    </w:p>
    <w:p w14:paraId="6CE757C8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</w:p>
    <w:p w14:paraId="021F955C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1.</w:t>
      </w:r>
      <w:r>
        <w:rPr>
          <w:bCs/>
        </w:rPr>
        <w:tab/>
      </w:r>
      <w:r w:rsidRPr="00BB0083">
        <w:rPr>
          <w:bCs/>
        </w:rPr>
        <w:t xml:space="preserve">В соответствии со ст. 428 Гражданского </w:t>
      </w:r>
      <w:r w:rsidR="00562AD0">
        <w:rPr>
          <w:bCs/>
        </w:rPr>
        <w:t>к</w:t>
      </w:r>
      <w:r w:rsidRPr="00BB0083">
        <w:rPr>
          <w:bCs/>
        </w:rPr>
        <w:t xml:space="preserve">одекса Российской Федерации Договор является договором присоединения, условия которого определяются Лицензиатом, и может быть подписан Автором </w:t>
      </w:r>
      <w:r>
        <w:rPr>
          <w:bCs/>
        </w:rPr>
        <w:t xml:space="preserve">(Лицензиаром) </w:t>
      </w:r>
      <w:r w:rsidRPr="00BB0083">
        <w:rPr>
          <w:bCs/>
        </w:rPr>
        <w:t>не иначе как путем присоединения к настоящему Договору в целом.</w:t>
      </w:r>
    </w:p>
    <w:p w14:paraId="10B1AE16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2.</w:t>
      </w:r>
      <w:r>
        <w:rPr>
          <w:bCs/>
        </w:rPr>
        <w:tab/>
      </w:r>
      <w:r w:rsidRPr="00BB0083">
        <w:rPr>
          <w:bCs/>
        </w:rPr>
        <w:t xml:space="preserve">Подписанием </w:t>
      </w:r>
      <w:r w:rsidR="00495A47">
        <w:rPr>
          <w:bCs/>
        </w:rPr>
        <w:t>Д</w:t>
      </w:r>
      <w:r w:rsidRPr="00BB0083">
        <w:rPr>
          <w:bCs/>
        </w:rPr>
        <w:t xml:space="preserve">оговора Автор </w:t>
      </w:r>
      <w:r>
        <w:rPr>
          <w:bCs/>
        </w:rPr>
        <w:t xml:space="preserve">(Лицензиар) </w:t>
      </w:r>
      <w:r w:rsidRPr="00BB0083">
        <w:rPr>
          <w:bCs/>
        </w:rPr>
        <w:t>дает согласие на обработку и хранение персональных данных в соответствии с Федеральным законом №152-ФЗ от 27.07.2006 «О персональных данных».</w:t>
      </w:r>
    </w:p>
    <w:p w14:paraId="0B70364C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4.3.</w:t>
      </w:r>
      <w:r>
        <w:rPr>
          <w:bCs/>
        </w:rPr>
        <w:tab/>
      </w:r>
      <w:r w:rsidRPr="00BB0083">
        <w:rPr>
          <w:bCs/>
        </w:rPr>
        <w:t xml:space="preserve"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</w:t>
      </w:r>
      <w:r w:rsidR="00495A47">
        <w:rPr>
          <w:bCs/>
        </w:rPr>
        <w:t xml:space="preserve">(Лицензиара) </w:t>
      </w:r>
      <w:r w:rsidRPr="00BB0083">
        <w:rPr>
          <w:bCs/>
        </w:rPr>
        <w:t>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14:paraId="6ADFC3D8" w14:textId="77777777" w:rsidR="00610469" w:rsidRPr="003334DE" w:rsidRDefault="00BB0083" w:rsidP="00B368FD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 xml:space="preserve"> </w:t>
      </w:r>
    </w:p>
    <w:p w14:paraId="25692530" w14:textId="77777777" w:rsidR="00A93661" w:rsidRPr="00B368FD" w:rsidRDefault="00BB0083" w:rsidP="00B368FD">
      <w:pPr>
        <w:shd w:val="clear" w:color="auto" w:fill="FFFFFF"/>
        <w:jc w:val="center"/>
        <w:rPr>
          <w:bCs/>
        </w:rPr>
      </w:pPr>
      <w:r>
        <w:rPr>
          <w:bCs/>
        </w:rPr>
        <w:t>5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1E0D7E" w:rsidRPr="00B368FD">
        <w:rPr>
          <w:bCs/>
        </w:rPr>
        <w:t>ОТВЕТСТВЕННОСТЬ СТОРОН</w:t>
      </w:r>
      <w:r w:rsidR="00F67F80" w:rsidRPr="00B368FD">
        <w:rPr>
          <w:bCs/>
        </w:rPr>
        <w:t>. ФОРС-МАЖОР</w:t>
      </w:r>
    </w:p>
    <w:p w14:paraId="4DC475AF" w14:textId="77777777" w:rsidR="00B368FD" w:rsidRPr="003334DE" w:rsidRDefault="00B368FD" w:rsidP="00B368FD">
      <w:pPr>
        <w:shd w:val="clear" w:color="auto" w:fill="FFFFFF"/>
        <w:ind w:firstLine="567"/>
        <w:jc w:val="both"/>
        <w:rPr>
          <w:b/>
        </w:rPr>
      </w:pPr>
    </w:p>
    <w:p w14:paraId="04E38CD9" w14:textId="77777777" w:rsidR="007B6EF9" w:rsidRDefault="00BB0083" w:rsidP="00B368FD">
      <w:pPr>
        <w:shd w:val="clear" w:color="auto" w:fill="FFFFFF"/>
        <w:ind w:firstLine="567"/>
        <w:jc w:val="both"/>
      </w:pPr>
      <w:r>
        <w:t>5</w:t>
      </w:r>
      <w:r w:rsidR="00DE0BEC" w:rsidRPr="003334DE">
        <w:t>.1. </w:t>
      </w:r>
      <w:r w:rsidR="007B6EF9" w:rsidRPr="003334DE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289F253E" w14:textId="77777777" w:rsidR="005A10E2" w:rsidRDefault="00BB0083" w:rsidP="00E539AE">
      <w:pPr>
        <w:shd w:val="clear" w:color="auto" w:fill="FFFFFF"/>
        <w:ind w:firstLine="567"/>
        <w:jc w:val="both"/>
      </w:pPr>
      <w:r>
        <w:t>5</w:t>
      </w:r>
      <w:r w:rsidR="00E539AE">
        <w:t>.2.</w:t>
      </w:r>
      <w:r w:rsidR="00E539AE">
        <w:tab/>
        <w:t xml:space="preserve">Лицензиат </w:t>
      </w:r>
      <w:r w:rsidR="00E539AE" w:rsidRPr="00E539AE">
        <w:t xml:space="preserve">не несет ответственности за исключение </w:t>
      </w:r>
      <w:r>
        <w:t>Статьи</w:t>
      </w:r>
      <w:r w:rsidR="002F26B5">
        <w:t xml:space="preserve"> Автора </w:t>
      </w:r>
      <w:r w:rsidR="00E539AE" w:rsidRPr="00E539AE">
        <w:t xml:space="preserve">из базы данных eLIBRARY (РИНЦ – Российского индекса научного цитирования) после оказания услуги Заказчику по размещению </w:t>
      </w:r>
      <w:r w:rsidR="00562AD0">
        <w:t>Статьи</w:t>
      </w:r>
      <w:r w:rsidR="00E539AE" w:rsidRPr="00E539AE">
        <w:t xml:space="preserve"> в указанном ресурсе.</w:t>
      </w:r>
      <w:r w:rsidR="00E539AE">
        <w:t xml:space="preserve"> </w:t>
      </w:r>
    </w:p>
    <w:p w14:paraId="7C648F24" w14:textId="77777777" w:rsidR="005A10E2" w:rsidRDefault="00E539AE" w:rsidP="00E539AE">
      <w:pPr>
        <w:shd w:val="clear" w:color="auto" w:fill="FFFFFF"/>
        <w:ind w:firstLine="567"/>
        <w:jc w:val="both"/>
      </w:pPr>
      <w:r>
        <w:t xml:space="preserve">Ретракция (отзыв </w:t>
      </w:r>
      <w:r w:rsidR="00BB0083">
        <w:t>Статьи</w:t>
      </w:r>
      <w:r>
        <w:t>, размещенно</w:t>
      </w:r>
      <w:r w:rsidR="00BB0083">
        <w:t>й</w:t>
      </w:r>
      <w:r>
        <w:t xml:space="preserve"> на сайте eLIBRARY.RU) возможна в случае: </w:t>
      </w:r>
    </w:p>
    <w:p w14:paraId="38D44D31" w14:textId="77777777" w:rsidR="005A10E2" w:rsidRDefault="00E539AE" w:rsidP="00E539AE">
      <w:pPr>
        <w:shd w:val="clear" w:color="auto" w:fill="FFFFFF"/>
        <w:ind w:firstLine="567"/>
        <w:jc w:val="both"/>
      </w:pPr>
      <w:r>
        <w:t xml:space="preserve">а) обнаруженного плагиата в </w:t>
      </w:r>
      <w:r w:rsidR="00BB0083">
        <w:t>Статье</w:t>
      </w:r>
      <w:r>
        <w:t xml:space="preserve">; </w:t>
      </w:r>
    </w:p>
    <w:p w14:paraId="43A2270B" w14:textId="77777777" w:rsidR="005A10E2" w:rsidRDefault="00E539AE" w:rsidP="00E539AE">
      <w:pPr>
        <w:shd w:val="clear" w:color="auto" w:fill="FFFFFF"/>
        <w:ind w:firstLine="567"/>
        <w:jc w:val="both"/>
      </w:pPr>
      <w:r>
        <w:t xml:space="preserve">б) отсутствия разрешения от соавтора на издание </w:t>
      </w:r>
      <w:r w:rsidR="00BB0083">
        <w:t>Статьи</w:t>
      </w:r>
      <w:r>
        <w:t xml:space="preserve">. </w:t>
      </w:r>
    </w:p>
    <w:p w14:paraId="3EC0AD75" w14:textId="77777777" w:rsidR="00E539AE" w:rsidRPr="003334DE" w:rsidRDefault="00E539AE" w:rsidP="00E539AE">
      <w:pPr>
        <w:shd w:val="clear" w:color="auto" w:fill="FFFFFF"/>
        <w:ind w:firstLine="567"/>
        <w:jc w:val="both"/>
      </w:pPr>
      <w:r>
        <w:t xml:space="preserve">Окончательное решение об удалении </w:t>
      </w:r>
      <w:r w:rsidR="00BB0083">
        <w:t>Статьи</w:t>
      </w:r>
      <w:r>
        <w:t xml:space="preserve"> принимает со</w:t>
      </w:r>
      <w:r w:rsidR="002F26B5">
        <w:t>о</w:t>
      </w:r>
      <w:r>
        <w:t>тветствующая служба eLIBRARY.RU.</w:t>
      </w:r>
    </w:p>
    <w:p w14:paraId="00CB40E4" w14:textId="77777777" w:rsidR="00A93661" w:rsidRPr="003334DE" w:rsidRDefault="00BB0083" w:rsidP="00B368FD">
      <w:pPr>
        <w:shd w:val="clear" w:color="auto" w:fill="FFFFFF"/>
        <w:ind w:firstLine="567"/>
        <w:jc w:val="both"/>
      </w:pPr>
      <w:r>
        <w:t>5</w:t>
      </w:r>
      <w:r w:rsidR="007B6EF9" w:rsidRPr="003334DE">
        <w:t>.</w:t>
      </w:r>
      <w:r w:rsidR="00E539AE">
        <w:t>3</w:t>
      </w:r>
      <w:r w:rsidR="00DE0BEC" w:rsidRPr="003334DE">
        <w:t xml:space="preserve">. В случае предъявления </w:t>
      </w:r>
      <w:r w:rsidR="007B6EF9" w:rsidRPr="003334DE">
        <w:t xml:space="preserve">претензий или исковых требований </w:t>
      </w:r>
      <w:r w:rsidR="00DE0BEC" w:rsidRPr="003334DE">
        <w:t xml:space="preserve">к </w:t>
      </w:r>
      <w:r w:rsidR="007B6EF9" w:rsidRPr="003334DE">
        <w:rPr>
          <w:bCs/>
        </w:rPr>
        <w:t>Лицензиату</w:t>
      </w:r>
      <w:r w:rsidR="00DE0BEC" w:rsidRPr="003334DE">
        <w:t xml:space="preserve"> о защите авторских прав со стороны третьих лиц (</w:t>
      </w:r>
      <w:r w:rsidR="001B1754" w:rsidRPr="003334DE">
        <w:t xml:space="preserve">действительных </w:t>
      </w:r>
      <w:r w:rsidR="00DE0BEC" w:rsidRPr="003334DE">
        <w:t xml:space="preserve">авторов, иных правообладателей или их представителей), связанных с нарушением </w:t>
      </w:r>
      <w:r w:rsidR="008142A9" w:rsidRPr="003334DE">
        <w:rPr>
          <w:bCs/>
        </w:rPr>
        <w:t xml:space="preserve">Лицензиаром </w:t>
      </w:r>
      <w:r w:rsidR="00DE0BEC" w:rsidRPr="003334DE">
        <w:t xml:space="preserve">исключительных прав на </w:t>
      </w:r>
      <w:r>
        <w:t>Статью</w:t>
      </w:r>
      <w:r w:rsidR="00DE0BEC" w:rsidRPr="003334DE">
        <w:t xml:space="preserve">, </w:t>
      </w:r>
      <w:r>
        <w:t>Автор (</w:t>
      </w:r>
      <w:r w:rsidR="008142A9" w:rsidRPr="003334DE">
        <w:rPr>
          <w:bCs/>
        </w:rPr>
        <w:t>Лицензиар</w:t>
      </w:r>
      <w:r>
        <w:rPr>
          <w:bCs/>
        </w:rPr>
        <w:t>)</w:t>
      </w:r>
      <w:r w:rsidR="00DE0BEC" w:rsidRPr="003334DE">
        <w:t xml:space="preserve"> обязуется </w:t>
      </w:r>
      <w:r w:rsidR="001B1754" w:rsidRPr="003334DE">
        <w:t>самостоятельно и за свой счет урегулировать возникшие споры</w:t>
      </w:r>
      <w:r w:rsidR="00DE0BEC" w:rsidRPr="003334DE">
        <w:t>.</w:t>
      </w:r>
    </w:p>
    <w:p w14:paraId="10852713" w14:textId="77777777"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4</w:t>
      </w:r>
      <w:r w:rsidR="000E2C45" w:rsidRPr="003334DE">
        <w:t>. Стороны освобождаются от ответственности за полное или частичное неисполне</w:t>
      </w:r>
      <w:r w:rsidR="00B94346" w:rsidRPr="003334DE">
        <w:t>ние обязательств по настоящему Д</w:t>
      </w:r>
      <w:r w:rsidR="000E2C45" w:rsidRPr="003334DE">
        <w:t>оговору, если это неисполнение обусловлено наступлением обстоятельств непреодолимой силы, таких как землетрясение, наводнение, пожар, военные действия и другие форс-мажорные обстоятельства, которые Сторона не могла предвидеть и предотвратить. Сторона,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обязана информировать другую Сторону о наступлении этих обстоятельств в письменном виде с предоставлением подтверждающего документа, в срок не позднее 5 (пяти) дней с даты их наступления. В случае прекращения указанных обстоятельств Сторона в течение 5 (пяти) дней должна известить об этом другую Сторону в письменном виде и приступить к исполне</w:t>
      </w:r>
      <w:r w:rsidR="00B94346" w:rsidRPr="003334DE">
        <w:t>нию обязательств по настоящему Д</w:t>
      </w:r>
      <w:r w:rsidR="000E2C45" w:rsidRPr="003334DE">
        <w:t>оговору.</w:t>
      </w:r>
    </w:p>
    <w:p w14:paraId="5F38B8E0" w14:textId="77777777"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5</w:t>
      </w:r>
      <w:r w:rsidR="000E2C45" w:rsidRPr="003334DE">
        <w:t>. Неизвещение или несвоевременное извещение другой Стороны Стороной</w:t>
      </w:r>
      <w:r w:rsidR="005A10E2">
        <w:t>,</w:t>
      </w:r>
      <w:r w:rsidR="000E2C45" w:rsidRPr="003334DE">
        <w:t xml:space="preserve">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влечет за собой утрату права для этой Стороны ссылаться на данные обстоятельства.</w:t>
      </w:r>
    </w:p>
    <w:p w14:paraId="1E195ED4" w14:textId="77777777" w:rsidR="000E2C45" w:rsidRPr="003334DE" w:rsidRDefault="000E2C45" w:rsidP="00B368FD">
      <w:pPr>
        <w:shd w:val="clear" w:color="auto" w:fill="FFFFFF"/>
        <w:ind w:firstLine="567"/>
        <w:jc w:val="both"/>
      </w:pPr>
    </w:p>
    <w:p w14:paraId="4E57A6F5" w14:textId="77777777" w:rsidR="00451531" w:rsidRPr="00B368FD" w:rsidRDefault="00BB0083" w:rsidP="00020D0B">
      <w:pPr>
        <w:pageBreakBefore/>
        <w:suppressAutoHyphens w:val="0"/>
        <w:jc w:val="center"/>
        <w:rPr>
          <w:bCs/>
        </w:rPr>
      </w:pPr>
      <w:r>
        <w:rPr>
          <w:bCs/>
        </w:rPr>
        <w:lastRenderedPageBreak/>
        <w:t>6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451531" w:rsidRPr="00B368FD">
        <w:rPr>
          <w:bCs/>
        </w:rPr>
        <w:t>ПОРЯДОК РАЗРЕШЕНИЯ СПОРОВ</w:t>
      </w:r>
      <w:r w:rsidR="00902399" w:rsidRPr="00B368FD">
        <w:rPr>
          <w:bCs/>
        </w:rPr>
        <w:t>. РАСТОРЖЕНИЕ ДОГОВОРА</w:t>
      </w:r>
    </w:p>
    <w:p w14:paraId="13ACEAD6" w14:textId="77777777" w:rsidR="00B368FD" w:rsidRDefault="00B368FD" w:rsidP="00B368FD">
      <w:pPr>
        <w:ind w:firstLine="567"/>
        <w:jc w:val="both"/>
        <w:rPr>
          <w:bCs/>
        </w:rPr>
      </w:pPr>
    </w:p>
    <w:p w14:paraId="6BB9C172" w14:textId="77777777"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>.1. Все споры и разногласия, возникающие между Сторонами в связи с исполнением настоящего Договора, разрешаются путем переговоров, в том числе в претензионном порядке.</w:t>
      </w:r>
    </w:p>
    <w:p w14:paraId="503F2AF9" w14:textId="77777777"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 xml:space="preserve">.2. Претензия оформляется в письменной форме и направляется той Стороне по Договору, которой допущены нарушения его условий. </w:t>
      </w:r>
      <w:r w:rsidR="00451531" w:rsidRPr="003334DE">
        <w:t>Срок рассмотрения претензий составляет 10 (десять) рабочих дней с даты их получения.</w:t>
      </w:r>
    </w:p>
    <w:p w14:paraId="22607657" w14:textId="77777777" w:rsidR="00451531" w:rsidRPr="003334DE" w:rsidRDefault="00BB0083" w:rsidP="00B368FD">
      <w:pPr>
        <w:ind w:firstLine="567"/>
        <w:jc w:val="both"/>
      </w:pPr>
      <w:r>
        <w:t>6</w:t>
      </w:r>
      <w:r w:rsidR="00451531" w:rsidRPr="003334DE">
        <w:t xml:space="preserve">.3. При неурегулировании Сторонами спора в досудебном порядке, спор передается на разрешение в </w:t>
      </w:r>
      <w:r w:rsidR="00B3615C" w:rsidRPr="003334DE">
        <w:t>судах общей юрисдикции, территориально расположенных в г. Ростове-на-Дону</w:t>
      </w:r>
      <w:r w:rsidR="00451531" w:rsidRPr="003334DE">
        <w:t>, в соответствии с действующим законодательством Российской Федерации.</w:t>
      </w:r>
    </w:p>
    <w:p w14:paraId="69A89FF3" w14:textId="77777777"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>.4. Настоящий Договор может быть расторгнут по соглашению Сторон.</w:t>
      </w:r>
    </w:p>
    <w:p w14:paraId="050D1DE6" w14:textId="77777777"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 xml:space="preserve">.5. </w:t>
      </w:r>
      <w:r w:rsidR="00633BD3" w:rsidRPr="003334DE">
        <w:rPr>
          <w:color w:val="000000"/>
          <w:spacing w:val="8"/>
        </w:rPr>
        <w:t xml:space="preserve">Лицензиат вправе </w:t>
      </w:r>
      <w:r w:rsidR="00F77821" w:rsidRPr="003334DE">
        <w:rPr>
          <w:color w:val="000000"/>
          <w:spacing w:val="8"/>
        </w:rPr>
        <w:t>отказаться от исполнения</w:t>
      </w:r>
      <w:r w:rsidR="00633BD3" w:rsidRPr="003334DE">
        <w:rPr>
          <w:color w:val="000000"/>
          <w:spacing w:val="8"/>
        </w:rPr>
        <w:t xml:space="preserve"> настоящ</w:t>
      </w:r>
      <w:r w:rsidR="00F77821" w:rsidRPr="003334DE">
        <w:rPr>
          <w:color w:val="000000"/>
          <w:spacing w:val="8"/>
        </w:rPr>
        <w:t>его</w:t>
      </w:r>
      <w:r w:rsidR="00633BD3" w:rsidRPr="003334DE">
        <w:rPr>
          <w:color w:val="000000"/>
          <w:spacing w:val="8"/>
        </w:rPr>
        <w:t xml:space="preserve"> Договор</w:t>
      </w:r>
      <w:r w:rsidR="00F77821" w:rsidRPr="003334DE">
        <w:rPr>
          <w:color w:val="000000"/>
          <w:spacing w:val="8"/>
        </w:rPr>
        <w:t>а</w:t>
      </w:r>
      <w:r w:rsidR="00633BD3" w:rsidRPr="003334DE">
        <w:rPr>
          <w:color w:val="000000"/>
          <w:spacing w:val="8"/>
        </w:rPr>
        <w:t xml:space="preserve"> в одностороннем порядке с обязательным предварительным уведомлением Лицензиара в письменной форме за 30 (тридцать) календарных дней до даты расторжения настоящего Договора </w:t>
      </w:r>
      <w:r w:rsidR="00633BD3" w:rsidRPr="003334DE">
        <w:rPr>
          <w:color w:val="000000"/>
          <w:spacing w:val="7"/>
        </w:rPr>
        <w:t xml:space="preserve">в случае, если установлено несоответствие действительности </w:t>
      </w:r>
      <w:r w:rsidR="00633BD3" w:rsidRPr="003334DE">
        <w:rPr>
          <w:color w:val="000000"/>
        </w:rPr>
        <w:t>заявления Лицензиара по п. 1.3 на дату заключения настоящего Договора.</w:t>
      </w:r>
      <w:r w:rsidR="00F77821" w:rsidRPr="003334DE">
        <w:rPr>
          <w:color w:val="000000"/>
        </w:rPr>
        <w:t xml:space="preserve"> Действие договора прекращается на 30</w:t>
      </w:r>
      <w:r w:rsidR="005A10E2">
        <w:rPr>
          <w:color w:val="000000"/>
        </w:rPr>
        <w:t>-й</w:t>
      </w:r>
      <w:r w:rsidR="00F77821" w:rsidRPr="003334DE">
        <w:rPr>
          <w:color w:val="000000"/>
        </w:rPr>
        <w:t xml:space="preserve"> день с даты доставки Лицензиару уведомления</w:t>
      </w:r>
      <w:r w:rsidR="009572DF" w:rsidRPr="003334DE">
        <w:rPr>
          <w:color w:val="000000"/>
        </w:rPr>
        <w:t>.</w:t>
      </w:r>
    </w:p>
    <w:p w14:paraId="6340B441" w14:textId="77777777" w:rsidR="00F67F80" w:rsidRPr="00B368FD" w:rsidRDefault="00F67F80" w:rsidP="00B368FD">
      <w:pPr>
        <w:ind w:firstLine="567"/>
        <w:jc w:val="both"/>
      </w:pPr>
    </w:p>
    <w:p w14:paraId="44500831" w14:textId="77777777" w:rsidR="00623BE6" w:rsidRPr="00B368FD" w:rsidRDefault="00BB0083" w:rsidP="00B368FD">
      <w:pPr>
        <w:pStyle w:val="af0"/>
        <w:ind w:left="567"/>
        <w:jc w:val="center"/>
        <w:rPr>
          <w:rFonts w:ascii="Times New Roman" w:hAnsi="Times New Roman" w:cs="Times New Roman"/>
        </w:rPr>
      </w:pPr>
      <w:bookmarkStart w:id="0" w:name="sub_600"/>
      <w:r>
        <w:rPr>
          <w:rFonts w:ascii="Times New Roman" w:hAnsi="Times New Roman" w:cs="Times New Roman"/>
          <w:bCs/>
        </w:rPr>
        <w:t>7</w:t>
      </w:r>
      <w:r w:rsidR="00B368FD">
        <w:rPr>
          <w:rFonts w:ascii="Times New Roman" w:hAnsi="Times New Roman" w:cs="Times New Roman"/>
          <w:bCs/>
        </w:rPr>
        <w:t xml:space="preserve">. </w:t>
      </w:r>
      <w:r w:rsidR="00575B2B" w:rsidRPr="00B368FD">
        <w:rPr>
          <w:rFonts w:ascii="Times New Roman" w:hAnsi="Times New Roman" w:cs="Times New Roman"/>
          <w:bCs/>
        </w:rPr>
        <w:t>ЗАКЛЮЧИТЕЛЬНЫЕ ПОЛОЖЕНИЯ</w:t>
      </w:r>
    </w:p>
    <w:bookmarkEnd w:id="0"/>
    <w:p w14:paraId="4D570CD4" w14:textId="77777777" w:rsidR="00B368FD" w:rsidRDefault="00B368FD" w:rsidP="00B368FD">
      <w:pPr>
        <w:suppressAutoHyphens w:val="0"/>
        <w:autoSpaceDE w:val="0"/>
        <w:autoSpaceDN w:val="0"/>
        <w:adjustRightInd w:val="0"/>
        <w:ind w:firstLine="567"/>
        <w:jc w:val="both"/>
      </w:pPr>
    </w:p>
    <w:p w14:paraId="1F93F05E" w14:textId="77777777" w:rsidR="00E30DC2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575B2B" w:rsidRPr="003334DE">
        <w:t>.1. </w:t>
      </w:r>
      <w:r w:rsidR="00E30DC2" w:rsidRPr="003334DE">
        <w:t xml:space="preserve">Все приложения к настоящему Договору </w:t>
      </w:r>
      <w:r w:rsidR="00870778" w:rsidRPr="003334DE">
        <w:t xml:space="preserve">являются его неотъемлемыми частями и действительны лишь в том случае, если они совершены </w:t>
      </w:r>
      <w:r w:rsidR="0076177B" w:rsidRPr="003334DE">
        <w:t>в письменной форме и</w:t>
      </w:r>
      <w:r w:rsidR="00870778" w:rsidRPr="003334DE">
        <w:t xml:space="preserve"> подписаны обеими Сторонами</w:t>
      </w:r>
      <w:r w:rsidR="00E30DC2" w:rsidRPr="003334DE">
        <w:t>.</w:t>
      </w:r>
    </w:p>
    <w:p w14:paraId="09790757" w14:textId="77777777" w:rsidR="00451531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E30DC2" w:rsidRPr="003334DE">
        <w:t xml:space="preserve">.2. </w:t>
      </w:r>
      <w:r w:rsidR="00451531" w:rsidRPr="003334DE"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</w:t>
      </w:r>
      <w:r w:rsidR="00870778" w:rsidRPr="003334DE">
        <w:t xml:space="preserve"> и подписываются обеими Сторонами</w:t>
      </w:r>
      <w:r w:rsidR="00451531" w:rsidRPr="003334DE">
        <w:t>.</w:t>
      </w:r>
    </w:p>
    <w:p w14:paraId="031B4922" w14:textId="77777777" w:rsidR="003C3A89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3</w:t>
      </w:r>
      <w:r w:rsidR="007B6EF9" w:rsidRPr="003334DE">
        <w:rPr>
          <w:rFonts w:ascii="Times New Roman" w:hAnsi="Times New Roman" w:cs="Times New Roman"/>
        </w:rPr>
        <w:t xml:space="preserve">. </w:t>
      </w:r>
      <w:r w:rsidR="003C3A89" w:rsidRPr="003334DE">
        <w:rPr>
          <w:rFonts w:ascii="Times New Roman" w:hAnsi="Times New Roman" w:cs="Times New Roman"/>
        </w:rPr>
        <w:t xml:space="preserve">Во всем, </w:t>
      </w:r>
      <w:r w:rsidR="00870778" w:rsidRPr="003334DE">
        <w:rPr>
          <w:rFonts w:ascii="Times New Roman" w:hAnsi="Times New Roman" w:cs="Times New Roman"/>
        </w:rPr>
        <w:t>что не предусмотрено настоящим Д</w:t>
      </w:r>
      <w:r w:rsidR="003C3A89" w:rsidRPr="003334DE">
        <w:rPr>
          <w:rFonts w:ascii="Times New Roman" w:hAnsi="Times New Roman" w:cs="Times New Roman"/>
        </w:rPr>
        <w:t>оговором, Стороны руководствуются действующим законодательством Р</w:t>
      </w:r>
      <w:r w:rsidR="0076177B" w:rsidRPr="003334DE">
        <w:rPr>
          <w:rFonts w:ascii="Times New Roman" w:hAnsi="Times New Roman" w:cs="Times New Roman"/>
        </w:rPr>
        <w:t xml:space="preserve">оссийской </w:t>
      </w:r>
      <w:r w:rsidR="003C3A89" w:rsidRPr="003334DE">
        <w:rPr>
          <w:rFonts w:ascii="Times New Roman" w:hAnsi="Times New Roman" w:cs="Times New Roman"/>
        </w:rPr>
        <w:t>Ф</w:t>
      </w:r>
      <w:r w:rsidR="0076177B" w:rsidRPr="003334DE">
        <w:rPr>
          <w:rFonts w:ascii="Times New Roman" w:hAnsi="Times New Roman" w:cs="Times New Roman"/>
        </w:rPr>
        <w:t>едерации</w:t>
      </w:r>
      <w:r w:rsidR="003C3A89" w:rsidRPr="003334DE">
        <w:rPr>
          <w:rFonts w:ascii="Times New Roman" w:hAnsi="Times New Roman" w:cs="Times New Roman"/>
        </w:rPr>
        <w:t>.</w:t>
      </w:r>
    </w:p>
    <w:p w14:paraId="48D15D7D" w14:textId="77777777" w:rsidR="00623BE6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4</w:t>
      </w:r>
      <w:r w:rsidR="003C3A89" w:rsidRPr="003334DE">
        <w:rPr>
          <w:rFonts w:ascii="Times New Roman" w:hAnsi="Times New Roman" w:cs="Times New Roman"/>
        </w:rPr>
        <w:t>. </w:t>
      </w:r>
      <w:r w:rsidR="00870778" w:rsidRPr="003334DE">
        <w:rPr>
          <w:rFonts w:ascii="Times New Roman" w:hAnsi="Times New Roman" w:cs="Times New Roman"/>
        </w:rPr>
        <w:t>Настоящий Д</w:t>
      </w:r>
      <w:r w:rsidR="00623BE6" w:rsidRPr="003334DE">
        <w:rPr>
          <w:rFonts w:ascii="Times New Roman" w:hAnsi="Times New Roman" w:cs="Times New Roman"/>
        </w:rPr>
        <w:t xml:space="preserve">оговор вступает в силу с </w:t>
      </w:r>
      <w:r w:rsidR="00CE3E46" w:rsidRPr="003334DE">
        <w:rPr>
          <w:rFonts w:ascii="Times New Roman" w:hAnsi="Times New Roman" w:cs="Times New Roman"/>
        </w:rPr>
        <w:t>даты</w:t>
      </w:r>
      <w:r w:rsidR="00623BE6" w:rsidRPr="003334DE">
        <w:rPr>
          <w:rFonts w:ascii="Times New Roman" w:hAnsi="Times New Roman" w:cs="Times New Roman"/>
        </w:rPr>
        <w:t xml:space="preserve"> подписания</w:t>
      </w:r>
      <w:r w:rsidR="003C3A89" w:rsidRPr="003334DE">
        <w:rPr>
          <w:rFonts w:ascii="Times New Roman" w:hAnsi="Times New Roman" w:cs="Times New Roman"/>
        </w:rPr>
        <w:t xml:space="preserve"> его обеими Сторонами и действует </w:t>
      </w:r>
      <w:r w:rsidR="00633BD3" w:rsidRPr="003334DE">
        <w:rPr>
          <w:rFonts w:ascii="Times New Roman" w:hAnsi="Times New Roman" w:cs="Times New Roman"/>
        </w:rPr>
        <w:t xml:space="preserve">весь срок действия исключительных прав на </w:t>
      </w:r>
      <w:r w:rsidR="00562AD0">
        <w:rPr>
          <w:rFonts w:ascii="Times New Roman" w:hAnsi="Times New Roman" w:cs="Times New Roman"/>
        </w:rPr>
        <w:t>Статью</w:t>
      </w:r>
      <w:r w:rsidR="00623BE6" w:rsidRPr="003334DE">
        <w:rPr>
          <w:rFonts w:ascii="Times New Roman" w:hAnsi="Times New Roman" w:cs="Times New Roman"/>
        </w:rPr>
        <w:t>.</w:t>
      </w:r>
    </w:p>
    <w:p w14:paraId="22FC70D6" w14:textId="77777777" w:rsidR="008142A9" w:rsidRPr="003334DE" w:rsidRDefault="00BB0083" w:rsidP="00B368FD">
      <w:pPr>
        <w:shd w:val="clear" w:color="auto" w:fill="FFFFFF"/>
        <w:ind w:firstLine="567"/>
        <w:jc w:val="both"/>
      </w:pPr>
      <w:r>
        <w:t>7</w:t>
      </w:r>
      <w:r w:rsidR="003C3A89" w:rsidRPr="003334DE">
        <w:t>.</w:t>
      </w:r>
      <w:r w:rsidR="00E30DC2" w:rsidRPr="003334DE">
        <w:t>5</w:t>
      </w:r>
      <w:r w:rsidR="008142A9" w:rsidRPr="003334DE">
        <w:t xml:space="preserve">. Настоящий Договор </w:t>
      </w:r>
      <w:r w:rsidR="00870778" w:rsidRPr="003334DE">
        <w:t>подписан</w:t>
      </w:r>
      <w:r w:rsidR="008142A9" w:rsidRPr="003334DE">
        <w:t xml:space="preserve"> в </w:t>
      </w:r>
      <w:r w:rsidR="007B6EF9" w:rsidRPr="003334DE">
        <w:t>2 (</w:t>
      </w:r>
      <w:r w:rsidR="008142A9" w:rsidRPr="003334DE">
        <w:t>двух</w:t>
      </w:r>
      <w:r w:rsidR="007B6EF9" w:rsidRPr="003334DE">
        <w:t>)</w:t>
      </w:r>
      <w:r w:rsidR="008142A9" w:rsidRPr="003334DE">
        <w:t xml:space="preserve"> экземплярах, </w:t>
      </w:r>
      <w:r w:rsidR="00870778" w:rsidRPr="003334DE">
        <w:t xml:space="preserve">идентичных по содержанию и </w:t>
      </w:r>
      <w:r w:rsidR="008142A9" w:rsidRPr="003334DE">
        <w:t xml:space="preserve">имеющих равную юридическую силу, по одному </w:t>
      </w:r>
      <w:r w:rsidR="003C3A89" w:rsidRPr="003334DE">
        <w:t xml:space="preserve">экземпляру </w:t>
      </w:r>
      <w:r w:rsidR="008142A9" w:rsidRPr="003334DE">
        <w:t>для каждой из Сторон.</w:t>
      </w:r>
    </w:p>
    <w:p w14:paraId="498185DA" w14:textId="77777777" w:rsidR="00DB2ED0" w:rsidRPr="00B368FD" w:rsidRDefault="00DB2ED0" w:rsidP="00B368FD">
      <w:pPr>
        <w:shd w:val="clear" w:color="auto" w:fill="FFFFFF"/>
        <w:ind w:firstLine="567"/>
        <w:jc w:val="both"/>
      </w:pPr>
    </w:p>
    <w:p w14:paraId="08F8DA4F" w14:textId="77777777" w:rsidR="00B368FD" w:rsidRPr="00B368FD" w:rsidRDefault="00BB0083" w:rsidP="00B368FD">
      <w:pPr>
        <w:tabs>
          <w:tab w:val="left" w:pos="283"/>
          <w:tab w:val="left" w:pos="709"/>
        </w:tabs>
        <w:jc w:val="center"/>
        <w:rPr>
          <w:caps/>
        </w:rPr>
      </w:pPr>
      <w:r>
        <w:rPr>
          <w:caps/>
        </w:rPr>
        <w:t>8</w:t>
      </w:r>
      <w:r w:rsidR="00B368FD" w:rsidRPr="00B368FD">
        <w:rPr>
          <w:caps/>
        </w:rPr>
        <w:t>. Юридические адреса сторон, реквизиты</w:t>
      </w:r>
    </w:p>
    <w:p w14:paraId="4DDBC192" w14:textId="77777777" w:rsidR="00B368FD" w:rsidRPr="00B368FD" w:rsidRDefault="00B368FD" w:rsidP="00B368FD">
      <w:pPr>
        <w:tabs>
          <w:tab w:val="left" w:pos="283"/>
          <w:tab w:val="left" w:pos="709"/>
        </w:tabs>
        <w:jc w:val="center"/>
        <w:rPr>
          <w:b/>
          <w:caps/>
          <w:lang w:val="en-US"/>
        </w:rPr>
      </w:pPr>
    </w:p>
    <w:tbl>
      <w:tblPr>
        <w:tblW w:w="950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  <w:gridCol w:w="4286"/>
      </w:tblGrid>
      <w:tr w:rsidR="00B368FD" w:rsidRPr="00B368FD" w14:paraId="4ACBB415" w14:textId="77777777" w:rsidTr="006B09EF">
        <w:trPr>
          <w:trHeight w:val="243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029DD2B6" w14:textId="56F0E2AC" w:rsidR="00B368FD" w:rsidRPr="00B368FD" w:rsidRDefault="00B368FD" w:rsidP="006B09EF">
            <w:pPr>
              <w:tabs>
                <w:tab w:val="left" w:pos="283"/>
                <w:tab w:val="left" w:pos="709"/>
              </w:tabs>
              <w:jc w:val="center"/>
            </w:pPr>
            <w:r w:rsidRPr="00E539AE">
              <w:rPr>
                <w:b/>
                <w:caps/>
              </w:rPr>
              <w:t>Лицензиат</w:t>
            </w:r>
            <w:r w:rsidRPr="00B368FD">
              <w:rPr>
                <w:b/>
              </w:rPr>
              <w:t>: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7BA94D55" w14:textId="77777777" w:rsidR="00B368FD" w:rsidRDefault="00B368FD" w:rsidP="006B09EF">
            <w:pPr>
              <w:tabs>
                <w:tab w:val="left" w:pos="283"/>
                <w:tab w:val="left" w:pos="709"/>
              </w:tabs>
              <w:jc w:val="center"/>
              <w:rPr>
                <w:b/>
              </w:rPr>
            </w:pPr>
            <w:r w:rsidRPr="00E539AE">
              <w:rPr>
                <w:b/>
                <w:caps/>
              </w:rPr>
              <w:t>Лицензиар</w:t>
            </w:r>
            <w:r w:rsidR="00B34C08">
              <w:rPr>
                <w:b/>
              </w:rPr>
              <w:t xml:space="preserve"> (автор</w:t>
            </w:r>
            <w:r w:rsidR="00096B73">
              <w:rPr>
                <w:b/>
              </w:rPr>
              <w:t>(ы)</w:t>
            </w:r>
            <w:r w:rsidR="00B34C08">
              <w:rPr>
                <w:b/>
              </w:rPr>
              <w:t xml:space="preserve"> </w:t>
            </w:r>
            <w:r w:rsidR="00096B73">
              <w:rPr>
                <w:b/>
              </w:rPr>
              <w:t>Статьи</w:t>
            </w:r>
            <w:r w:rsidR="00B34C08">
              <w:rPr>
                <w:b/>
              </w:rPr>
              <w:t>)</w:t>
            </w:r>
            <w:r w:rsidRPr="00B368FD">
              <w:rPr>
                <w:b/>
              </w:rPr>
              <w:t>:</w:t>
            </w:r>
          </w:p>
          <w:p w14:paraId="29089F15" w14:textId="77777777" w:rsidR="00B34C08" w:rsidRPr="00B368FD" w:rsidRDefault="00B34C08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</w:p>
        </w:tc>
      </w:tr>
      <w:tr w:rsidR="00B368FD" w:rsidRPr="00B368FD" w14:paraId="2E3A9A67" w14:textId="77777777" w:rsidTr="006B09EF">
        <w:trPr>
          <w:trHeight w:val="106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391B6A16" w14:textId="725B1576" w:rsidR="00B368FD" w:rsidRPr="00B368FD" w:rsidRDefault="006B09EF" w:rsidP="006B09EF">
            <w:pPr>
              <w:pStyle w:val="31"/>
              <w:jc w:val="center"/>
              <w:rPr>
                <w:sz w:val="20"/>
              </w:rPr>
            </w:pPr>
            <w:r w:rsidRPr="006B09EF">
              <w:rPr>
                <w:sz w:val="20"/>
              </w:rPr>
              <w:t>Автономная некоммерческая организация</w:t>
            </w:r>
            <w:r>
              <w:rPr>
                <w:sz w:val="20"/>
              </w:rPr>
              <w:br/>
            </w:r>
            <w:r w:rsidRPr="006B09EF">
              <w:rPr>
                <w:sz w:val="20"/>
              </w:rPr>
              <w:t>по поддержке научно-исследовательской</w:t>
            </w:r>
            <w:r>
              <w:rPr>
                <w:sz w:val="20"/>
              </w:rPr>
              <w:br/>
            </w:r>
            <w:r w:rsidRPr="006B09EF">
              <w:rPr>
                <w:sz w:val="20"/>
              </w:rPr>
              <w:t>и просветительской деятельности «Спутник науки»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6BC1A103" w14:textId="77777777" w:rsidR="00B34C08" w:rsidRPr="00E539AE" w:rsidRDefault="00B34C08" w:rsidP="00B34C08">
            <w:pPr>
              <w:pStyle w:val="31"/>
              <w:rPr>
                <w:sz w:val="20"/>
              </w:rPr>
            </w:pPr>
            <w:r w:rsidRPr="00E539AE">
              <w:rPr>
                <w:sz w:val="20"/>
              </w:rPr>
              <w:t>Гражданин(</w:t>
            </w:r>
            <w:r w:rsidR="00096B73">
              <w:rPr>
                <w:sz w:val="20"/>
              </w:rPr>
              <w:t>е</w:t>
            </w:r>
            <w:r w:rsidRPr="00E539AE">
              <w:rPr>
                <w:sz w:val="20"/>
              </w:rPr>
              <w:t>) Российской Федерации,</w:t>
            </w:r>
          </w:p>
          <w:p w14:paraId="7E4AD3D1" w14:textId="77777777"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__________________________</w:t>
            </w:r>
          </w:p>
          <w:p w14:paraId="17ACF024" w14:textId="77777777" w:rsidR="00E539AE" w:rsidRDefault="00B34C08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______________________________</w:t>
            </w:r>
          </w:p>
          <w:p w14:paraId="60854841" w14:textId="77777777" w:rsidR="00E539AE" w:rsidRDefault="00E539AE" w:rsidP="00B34C08">
            <w:pPr>
              <w:pStyle w:val="31"/>
              <w:rPr>
                <w:b w:val="0"/>
                <w:sz w:val="20"/>
              </w:rPr>
            </w:pPr>
          </w:p>
          <w:p w14:paraId="7431C1C6" w14:textId="77777777"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B34C08" w:rsidRPr="00B34C08">
              <w:rPr>
                <w:b w:val="0"/>
                <w:sz w:val="20"/>
              </w:rPr>
              <w:t>аспорт РФ: серия ______ № _</w:t>
            </w:r>
            <w:r>
              <w:rPr>
                <w:b w:val="0"/>
                <w:sz w:val="20"/>
              </w:rPr>
              <w:t>_</w:t>
            </w:r>
            <w:r w:rsidR="00B34C08" w:rsidRPr="00B34C08">
              <w:rPr>
                <w:b w:val="0"/>
                <w:sz w:val="20"/>
              </w:rPr>
              <w:t>________,</w:t>
            </w:r>
          </w:p>
          <w:p w14:paraId="33E3B2CE" w14:textId="77777777"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выдан: ___________________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</w:t>
            </w:r>
          </w:p>
          <w:p w14:paraId="414F55A3" w14:textId="77777777" w:rsid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14:paraId="1B952F06" w14:textId="77777777"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="00B34C08" w:rsidRPr="00B34C08">
              <w:rPr>
                <w:b w:val="0"/>
                <w:sz w:val="20"/>
              </w:rPr>
              <w:t>ата выдачи: ________________________,</w:t>
            </w:r>
          </w:p>
          <w:p w14:paraId="4539C6BB" w14:textId="77777777" w:rsidR="00B368FD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  <w:r w:rsidR="00B34C08" w:rsidRPr="00B34C08">
              <w:rPr>
                <w:b w:val="0"/>
                <w:sz w:val="20"/>
              </w:rPr>
              <w:t xml:space="preserve">дрес: </w:t>
            </w:r>
          </w:p>
          <w:p w14:paraId="5489CDB2" w14:textId="77777777"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14:paraId="45A516BB" w14:textId="77777777"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14:paraId="6965E171" w14:textId="77777777"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B6474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B64741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_____________________________</w:t>
            </w:r>
          </w:p>
          <w:p w14:paraId="0486A045" w14:textId="77777777"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актный тел.: ____________________</w:t>
            </w:r>
          </w:p>
          <w:p w14:paraId="3BBF1FFA" w14:textId="77777777" w:rsidR="00E539AE" w:rsidRPr="00E539AE" w:rsidRDefault="00E539AE" w:rsidP="00B34C08">
            <w:pPr>
              <w:pStyle w:val="31"/>
              <w:rPr>
                <w:sz w:val="20"/>
              </w:rPr>
            </w:pPr>
          </w:p>
        </w:tc>
      </w:tr>
      <w:tr w:rsidR="00B368FD" w:rsidRPr="00B368FD" w14:paraId="5BB368B9" w14:textId="77777777" w:rsidTr="006B09EF">
        <w:trPr>
          <w:trHeight w:val="117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1942406E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 издательства</w:t>
            </w:r>
          </w:p>
          <w:p w14:paraId="1DAE7BBA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14:paraId="49CD5826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>____________________</w:t>
            </w:r>
            <w:proofErr w:type="gramStart"/>
            <w:r w:rsidRPr="00B368FD">
              <w:rPr>
                <w:b w:val="0"/>
                <w:sz w:val="20"/>
              </w:rPr>
              <w:t>_  /</w:t>
            </w:r>
            <w:proofErr w:type="gramEnd"/>
            <w:r w:rsidRPr="00B368FD">
              <w:rPr>
                <w:b w:val="0"/>
                <w:sz w:val="20"/>
              </w:rPr>
              <w:t xml:space="preserve"> Д.В. Нефедов /</w:t>
            </w:r>
          </w:p>
          <w:p w14:paraId="65BB91E1" w14:textId="77777777"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b w:val="0"/>
                <w:sz w:val="20"/>
              </w:rPr>
              <w:t>М.П.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67D84A0A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14:paraId="6F9D51A6" w14:textId="77777777" w:rsidR="00E539AE" w:rsidRDefault="00E539AE" w:rsidP="00EA25D1">
            <w:pPr>
              <w:pStyle w:val="31"/>
              <w:rPr>
                <w:b w:val="0"/>
                <w:sz w:val="20"/>
              </w:rPr>
            </w:pPr>
          </w:p>
          <w:p w14:paraId="01523C5A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 xml:space="preserve">_____________________  / </w:t>
            </w:r>
            <w:r w:rsidRPr="00B368FD">
              <w:rPr>
                <w:b w:val="0"/>
                <w:sz w:val="20"/>
                <w:lang w:val="en-US"/>
              </w:rPr>
              <w:t xml:space="preserve"> </w:t>
            </w:r>
            <w:r w:rsidR="00E539AE">
              <w:rPr>
                <w:b w:val="0"/>
                <w:sz w:val="20"/>
                <w:lang w:val="en-US"/>
              </w:rPr>
              <w:t xml:space="preserve">                      </w:t>
            </w:r>
            <w:r w:rsidRPr="00B368FD">
              <w:rPr>
                <w:b w:val="0"/>
                <w:sz w:val="20"/>
              </w:rPr>
              <w:t xml:space="preserve"> /</w:t>
            </w:r>
          </w:p>
          <w:p w14:paraId="4AE203AA" w14:textId="77777777" w:rsidR="00B368FD" w:rsidRPr="00B368FD" w:rsidRDefault="00B368FD" w:rsidP="00EA25D1">
            <w:pPr>
              <w:pStyle w:val="31"/>
              <w:rPr>
                <w:sz w:val="20"/>
              </w:rPr>
            </w:pPr>
          </w:p>
        </w:tc>
      </w:tr>
    </w:tbl>
    <w:p w14:paraId="0CC56FF4" w14:textId="77777777"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sectPr w:rsidR="0016484A" w:rsidRPr="003334DE" w:rsidSect="003334DE">
      <w:headerReference w:type="default" r:id="rId9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DF4C" w14:textId="77777777" w:rsidR="00B07932" w:rsidRDefault="00B07932" w:rsidP="001E0D7E">
      <w:r>
        <w:separator/>
      </w:r>
    </w:p>
  </w:endnote>
  <w:endnote w:type="continuationSeparator" w:id="0">
    <w:p w14:paraId="40A59B28" w14:textId="77777777" w:rsidR="00B07932" w:rsidRDefault="00B07932" w:rsidP="001E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T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1950" w14:textId="77777777" w:rsidR="00B07932" w:rsidRDefault="00B07932" w:rsidP="001E0D7E">
      <w:r>
        <w:separator/>
      </w:r>
    </w:p>
  </w:footnote>
  <w:footnote w:type="continuationSeparator" w:id="0">
    <w:p w14:paraId="0C5E98AE" w14:textId="77777777" w:rsidR="00B07932" w:rsidRDefault="00B07932" w:rsidP="001E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9599" w14:textId="77777777" w:rsidR="00870778" w:rsidRPr="001E0D7E" w:rsidRDefault="00E94B13">
    <w:pPr>
      <w:pStyle w:val="ab"/>
      <w:jc w:val="center"/>
      <w:rPr>
        <w:sz w:val="24"/>
        <w:szCs w:val="24"/>
      </w:rPr>
    </w:pPr>
    <w:r w:rsidRPr="001E0D7E">
      <w:rPr>
        <w:sz w:val="24"/>
        <w:szCs w:val="24"/>
      </w:rPr>
      <w:fldChar w:fldCharType="begin"/>
    </w:r>
    <w:r w:rsidR="00870778" w:rsidRPr="001E0D7E">
      <w:rPr>
        <w:sz w:val="24"/>
        <w:szCs w:val="24"/>
      </w:rPr>
      <w:instrText xml:space="preserve"> PAGE   \* MERGEFORMAT </w:instrText>
    </w:r>
    <w:r w:rsidRPr="001E0D7E">
      <w:rPr>
        <w:sz w:val="24"/>
        <w:szCs w:val="24"/>
      </w:rPr>
      <w:fldChar w:fldCharType="separate"/>
    </w:r>
    <w:r w:rsidR="00C724F8">
      <w:rPr>
        <w:noProof/>
        <w:sz w:val="24"/>
        <w:szCs w:val="24"/>
      </w:rPr>
      <w:t>4</w:t>
    </w:r>
    <w:r w:rsidRPr="001E0D7E">
      <w:rPr>
        <w:sz w:val="24"/>
        <w:szCs w:val="24"/>
      </w:rPr>
      <w:fldChar w:fldCharType="end"/>
    </w:r>
  </w:p>
  <w:p w14:paraId="2650DCA9" w14:textId="77777777" w:rsidR="00870778" w:rsidRDefault="00870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404040"/>
      </w:rPr>
    </w:lvl>
  </w:abstractNum>
  <w:abstractNum w:abstractNumId="2" w15:restartNumberingAfterBreak="0">
    <w:nsid w:val="24615E87"/>
    <w:multiLevelType w:val="hybridMultilevel"/>
    <w:tmpl w:val="4130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FD7"/>
    <w:multiLevelType w:val="hybridMultilevel"/>
    <w:tmpl w:val="8EAE1102"/>
    <w:lvl w:ilvl="0" w:tplc="C322A9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6F2E"/>
    <w:multiLevelType w:val="multilevel"/>
    <w:tmpl w:val="B2C830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0B2993"/>
    <w:multiLevelType w:val="hybridMultilevel"/>
    <w:tmpl w:val="90B85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7F77"/>
    <w:multiLevelType w:val="multilevel"/>
    <w:tmpl w:val="CE644B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C855D4"/>
    <w:multiLevelType w:val="multilevel"/>
    <w:tmpl w:val="A0EAD6A0"/>
    <w:lvl w:ilvl="0">
      <w:start w:val="4"/>
      <w:numFmt w:val="decimal"/>
      <w:lvlText w:val="%1."/>
      <w:lvlJc w:val="left"/>
      <w:pPr>
        <w:ind w:left="360" w:hanging="360"/>
      </w:pPr>
      <w:rPr>
        <w:rFonts w:eastAsia="SchoolBookCTT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choolBookCT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choolBookCT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choolBookCT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choolBookCT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choolBookCT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choolBookCT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choolBookCT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choolBookCTT" w:hint="default"/>
      </w:rPr>
    </w:lvl>
  </w:abstractNum>
  <w:abstractNum w:abstractNumId="8" w15:restartNumberingAfterBreak="0">
    <w:nsid w:val="59AF51E0"/>
    <w:multiLevelType w:val="hybridMultilevel"/>
    <w:tmpl w:val="9F5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88114">
    <w:abstractNumId w:val="0"/>
  </w:num>
  <w:num w:numId="2" w16cid:durableId="176819383">
    <w:abstractNumId w:val="1"/>
  </w:num>
  <w:num w:numId="3" w16cid:durableId="1560248022">
    <w:abstractNumId w:val="8"/>
  </w:num>
  <w:num w:numId="4" w16cid:durableId="2061662902">
    <w:abstractNumId w:val="2"/>
  </w:num>
  <w:num w:numId="5" w16cid:durableId="1032459290">
    <w:abstractNumId w:val="7"/>
  </w:num>
  <w:num w:numId="6" w16cid:durableId="2087263103">
    <w:abstractNumId w:val="4"/>
  </w:num>
  <w:num w:numId="7" w16cid:durableId="156384519">
    <w:abstractNumId w:val="6"/>
  </w:num>
  <w:num w:numId="8" w16cid:durableId="1690715234">
    <w:abstractNumId w:val="5"/>
  </w:num>
  <w:num w:numId="9" w16cid:durableId="1252280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EC"/>
    <w:rsid w:val="00016698"/>
    <w:rsid w:val="00020D0B"/>
    <w:rsid w:val="00032F18"/>
    <w:rsid w:val="000437D9"/>
    <w:rsid w:val="00060FA8"/>
    <w:rsid w:val="00072689"/>
    <w:rsid w:val="000770AE"/>
    <w:rsid w:val="00087543"/>
    <w:rsid w:val="0009621B"/>
    <w:rsid w:val="00096B73"/>
    <w:rsid w:val="000E179C"/>
    <w:rsid w:val="000E2C45"/>
    <w:rsid w:val="001157E5"/>
    <w:rsid w:val="00123734"/>
    <w:rsid w:val="0013455C"/>
    <w:rsid w:val="001373C9"/>
    <w:rsid w:val="001470C2"/>
    <w:rsid w:val="001634B6"/>
    <w:rsid w:val="0016484A"/>
    <w:rsid w:val="00174F16"/>
    <w:rsid w:val="00195BA3"/>
    <w:rsid w:val="001A2383"/>
    <w:rsid w:val="001B1754"/>
    <w:rsid w:val="001B2338"/>
    <w:rsid w:val="001C7748"/>
    <w:rsid w:val="001E021C"/>
    <w:rsid w:val="001E0D7E"/>
    <w:rsid w:val="00211F99"/>
    <w:rsid w:val="0023167D"/>
    <w:rsid w:val="0023327A"/>
    <w:rsid w:val="00243FA2"/>
    <w:rsid w:val="00274CE5"/>
    <w:rsid w:val="002B73C9"/>
    <w:rsid w:val="002D55CC"/>
    <w:rsid w:val="002E5C6B"/>
    <w:rsid w:val="002F26B5"/>
    <w:rsid w:val="002F523C"/>
    <w:rsid w:val="00313942"/>
    <w:rsid w:val="003334DE"/>
    <w:rsid w:val="00337239"/>
    <w:rsid w:val="0034791A"/>
    <w:rsid w:val="003935BD"/>
    <w:rsid w:val="00395265"/>
    <w:rsid w:val="0039720A"/>
    <w:rsid w:val="003A041F"/>
    <w:rsid w:val="003A1147"/>
    <w:rsid w:val="003A53B9"/>
    <w:rsid w:val="003B567D"/>
    <w:rsid w:val="003B686E"/>
    <w:rsid w:val="003C3A89"/>
    <w:rsid w:val="003E5C58"/>
    <w:rsid w:val="003E70FD"/>
    <w:rsid w:val="003F729E"/>
    <w:rsid w:val="00403C83"/>
    <w:rsid w:val="00413D39"/>
    <w:rsid w:val="0041593E"/>
    <w:rsid w:val="004479A0"/>
    <w:rsid w:val="00451531"/>
    <w:rsid w:val="00485134"/>
    <w:rsid w:val="00495A47"/>
    <w:rsid w:val="00496DE2"/>
    <w:rsid w:val="004E38C0"/>
    <w:rsid w:val="004E7CFF"/>
    <w:rsid w:val="005048E6"/>
    <w:rsid w:val="00534F2B"/>
    <w:rsid w:val="00544739"/>
    <w:rsid w:val="005466EB"/>
    <w:rsid w:val="00557532"/>
    <w:rsid w:val="00562AD0"/>
    <w:rsid w:val="0057188F"/>
    <w:rsid w:val="00573CCB"/>
    <w:rsid w:val="00575B2B"/>
    <w:rsid w:val="005838C6"/>
    <w:rsid w:val="005A10E2"/>
    <w:rsid w:val="005B6238"/>
    <w:rsid w:val="005B7C6D"/>
    <w:rsid w:val="005C43D4"/>
    <w:rsid w:val="00601310"/>
    <w:rsid w:val="00610469"/>
    <w:rsid w:val="00617862"/>
    <w:rsid w:val="00623BE6"/>
    <w:rsid w:val="006318B2"/>
    <w:rsid w:val="00633BD3"/>
    <w:rsid w:val="0065184D"/>
    <w:rsid w:val="00664D69"/>
    <w:rsid w:val="00671443"/>
    <w:rsid w:val="00675AA0"/>
    <w:rsid w:val="006B09EF"/>
    <w:rsid w:val="006B1476"/>
    <w:rsid w:val="006F2DB8"/>
    <w:rsid w:val="007015DC"/>
    <w:rsid w:val="00703B0C"/>
    <w:rsid w:val="00704C53"/>
    <w:rsid w:val="007063F6"/>
    <w:rsid w:val="0072016C"/>
    <w:rsid w:val="007212A1"/>
    <w:rsid w:val="00736AD5"/>
    <w:rsid w:val="00747543"/>
    <w:rsid w:val="0076177B"/>
    <w:rsid w:val="00766E49"/>
    <w:rsid w:val="007956A2"/>
    <w:rsid w:val="007957C8"/>
    <w:rsid w:val="007A2BAE"/>
    <w:rsid w:val="007B6EF9"/>
    <w:rsid w:val="007D4324"/>
    <w:rsid w:val="007E0424"/>
    <w:rsid w:val="007E6DFD"/>
    <w:rsid w:val="008142A9"/>
    <w:rsid w:val="00824D3A"/>
    <w:rsid w:val="00870778"/>
    <w:rsid w:val="00887303"/>
    <w:rsid w:val="00891AA9"/>
    <w:rsid w:val="008B6442"/>
    <w:rsid w:val="008C726B"/>
    <w:rsid w:val="00902399"/>
    <w:rsid w:val="00933DB0"/>
    <w:rsid w:val="009572DF"/>
    <w:rsid w:val="00966FB4"/>
    <w:rsid w:val="00967EC4"/>
    <w:rsid w:val="00970E34"/>
    <w:rsid w:val="009720B1"/>
    <w:rsid w:val="009D1FD6"/>
    <w:rsid w:val="009D1FF7"/>
    <w:rsid w:val="009F72C9"/>
    <w:rsid w:val="00A11033"/>
    <w:rsid w:val="00A640B6"/>
    <w:rsid w:val="00A66C38"/>
    <w:rsid w:val="00A74B18"/>
    <w:rsid w:val="00A834B7"/>
    <w:rsid w:val="00A92245"/>
    <w:rsid w:val="00A93661"/>
    <w:rsid w:val="00A965E4"/>
    <w:rsid w:val="00AC701A"/>
    <w:rsid w:val="00AD1772"/>
    <w:rsid w:val="00AF3FD2"/>
    <w:rsid w:val="00B06EC8"/>
    <w:rsid w:val="00B07932"/>
    <w:rsid w:val="00B21D0C"/>
    <w:rsid w:val="00B34C08"/>
    <w:rsid w:val="00B3615C"/>
    <w:rsid w:val="00B368FD"/>
    <w:rsid w:val="00B429C3"/>
    <w:rsid w:val="00B44373"/>
    <w:rsid w:val="00B51B34"/>
    <w:rsid w:val="00B52B51"/>
    <w:rsid w:val="00B64741"/>
    <w:rsid w:val="00B81080"/>
    <w:rsid w:val="00B94346"/>
    <w:rsid w:val="00BB0083"/>
    <w:rsid w:val="00BD40A3"/>
    <w:rsid w:val="00BE7FDD"/>
    <w:rsid w:val="00C4568D"/>
    <w:rsid w:val="00C70A64"/>
    <w:rsid w:val="00C724F8"/>
    <w:rsid w:val="00C7774E"/>
    <w:rsid w:val="00C80F0B"/>
    <w:rsid w:val="00C81E2C"/>
    <w:rsid w:val="00C8360B"/>
    <w:rsid w:val="00CB7862"/>
    <w:rsid w:val="00CD2C8A"/>
    <w:rsid w:val="00CE3E46"/>
    <w:rsid w:val="00CE50BD"/>
    <w:rsid w:val="00CE5282"/>
    <w:rsid w:val="00CF12B0"/>
    <w:rsid w:val="00CF27FE"/>
    <w:rsid w:val="00D301D9"/>
    <w:rsid w:val="00D43215"/>
    <w:rsid w:val="00D546E1"/>
    <w:rsid w:val="00D80E76"/>
    <w:rsid w:val="00D83582"/>
    <w:rsid w:val="00D97F49"/>
    <w:rsid w:val="00DA1A57"/>
    <w:rsid w:val="00DA69EA"/>
    <w:rsid w:val="00DB2ED0"/>
    <w:rsid w:val="00DC1E9E"/>
    <w:rsid w:val="00DD09B3"/>
    <w:rsid w:val="00DE0BEC"/>
    <w:rsid w:val="00E2097B"/>
    <w:rsid w:val="00E30DC2"/>
    <w:rsid w:val="00E34349"/>
    <w:rsid w:val="00E539AE"/>
    <w:rsid w:val="00E54894"/>
    <w:rsid w:val="00E55929"/>
    <w:rsid w:val="00E60AA7"/>
    <w:rsid w:val="00E94B13"/>
    <w:rsid w:val="00F05F7E"/>
    <w:rsid w:val="00F34A61"/>
    <w:rsid w:val="00F47AEC"/>
    <w:rsid w:val="00F534CF"/>
    <w:rsid w:val="00F67F80"/>
    <w:rsid w:val="00F77821"/>
    <w:rsid w:val="00FB5CFE"/>
    <w:rsid w:val="00FC6954"/>
    <w:rsid w:val="00FF6C4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C16DF0"/>
  <w15:docId w15:val="{86918D1E-E11D-4F97-BD18-88E17F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6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9366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3661"/>
    <w:rPr>
      <w:rFonts w:ascii="Symbol" w:hAnsi="Symbol" w:cs="Symbol"/>
    </w:rPr>
  </w:style>
  <w:style w:type="character" w:customStyle="1" w:styleId="WW8Num1z1">
    <w:name w:val="WW8Num1z1"/>
    <w:rsid w:val="00A93661"/>
    <w:rPr>
      <w:rFonts w:ascii="Courier New" w:hAnsi="Courier New" w:cs="Courier New"/>
    </w:rPr>
  </w:style>
  <w:style w:type="character" w:customStyle="1" w:styleId="WW8Num1z2">
    <w:name w:val="WW8Num1z2"/>
    <w:rsid w:val="00A93661"/>
    <w:rPr>
      <w:rFonts w:ascii="Wingdings" w:hAnsi="Wingdings" w:cs="Wingdings"/>
    </w:rPr>
  </w:style>
  <w:style w:type="character" w:customStyle="1" w:styleId="WW8Num2z0">
    <w:name w:val="WW8Num2z0"/>
    <w:rsid w:val="00A93661"/>
    <w:rPr>
      <w:color w:val="404040"/>
    </w:rPr>
  </w:style>
  <w:style w:type="character" w:customStyle="1" w:styleId="1">
    <w:name w:val="Основной шрифт абзаца1"/>
    <w:rsid w:val="00A93661"/>
  </w:style>
  <w:style w:type="character" w:styleId="a3">
    <w:name w:val="Strong"/>
    <w:basedOn w:val="1"/>
    <w:qFormat/>
    <w:rsid w:val="00A93661"/>
    <w:rPr>
      <w:b/>
      <w:bCs/>
    </w:rPr>
  </w:style>
  <w:style w:type="character" w:customStyle="1" w:styleId="20">
    <w:name w:val="Заголовок 2 Знак"/>
    <w:basedOn w:val="1"/>
    <w:rsid w:val="00A936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1"/>
    <w:rsid w:val="00A93661"/>
    <w:rPr>
      <w:sz w:val="24"/>
    </w:rPr>
  </w:style>
  <w:style w:type="paragraph" w:customStyle="1" w:styleId="10">
    <w:name w:val="Заголовок1"/>
    <w:basedOn w:val="a"/>
    <w:next w:val="a5"/>
    <w:rsid w:val="00A9366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93661"/>
    <w:pPr>
      <w:jc w:val="both"/>
    </w:pPr>
    <w:rPr>
      <w:sz w:val="24"/>
    </w:rPr>
  </w:style>
  <w:style w:type="paragraph" w:styleId="a6">
    <w:name w:val="List"/>
    <w:basedOn w:val="a5"/>
    <w:rsid w:val="00A93661"/>
    <w:rPr>
      <w:rFonts w:cs="Mangal"/>
    </w:rPr>
  </w:style>
  <w:style w:type="paragraph" w:customStyle="1" w:styleId="11">
    <w:name w:val="Название1"/>
    <w:basedOn w:val="a"/>
    <w:rsid w:val="00A936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366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A93661"/>
    <w:pPr>
      <w:suppressLineNumbers/>
    </w:pPr>
  </w:style>
  <w:style w:type="paragraph" w:customStyle="1" w:styleId="a8">
    <w:name w:val="Заголовок таблицы"/>
    <w:basedOn w:val="a7"/>
    <w:rsid w:val="00A93661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DE0B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2E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D7E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0D7E"/>
    <w:rPr>
      <w:lang w:eastAsia="ar-SA"/>
    </w:rPr>
  </w:style>
  <w:style w:type="table" w:styleId="af">
    <w:name w:val="Table Grid"/>
    <w:basedOn w:val="a1"/>
    <w:uiPriority w:val="59"/>
    <w:rsid w:val="001E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623BE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D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D69"/>
    <w:rPr>
      <w:rFonts w:ascii="Segoe UI" w:hAnsi="Segoe UI" w:cs="Segoe UI"/>
      <w:sz w:val="18"/>
      <w:szCs w:val="18"/>
      <w:lang w:eastAsia="ar-SA"/>
    </w:rPr>
  </w:style>
  <w:style w:type="character" w:customStyle="1" w:styleId="af3">
    <w:name w:val="Основной текст_"/>
    <w:rsid w:val="00824D3A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31"/>
    <w:basedOn w:val="a"/>
    <w:qFormat/>
    <w:rsid w:val="00B368FD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CCEB-F146-4CAD-B0BB-BBC3F61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Microsoft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subject/>
  <dc:creator>Olunid</dc:creator>
  <cp:keywords/>
  <cp:lastModifiedBy>дима багров</cp:lastModifiedBy>
  <cp:revision>21</cp:revision>
  <cp:lastPrinted>2017-10-03T09:15:00Z</cp:lastPrinted>
  <dcterms:created xsi:type="dcterms:W3CDTF">2021-05-11T06:31:00Z</dcterms:created>
  <dcterms:modified xsi:type="dcterms:W3CDTF">2023-03-28T08:28:00Z</dcterms:modified>
</cp:coreProperties>
</file>